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7A" w:rsidRDefault="00E54D7A" w:rsidP="00E54D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54D7A" w:rsidRDefault="00E54D7A" w:rsidP="00E54D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E54D7A" w:rsidRDefault="00E54D7A" w:rsidP="00E54D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Ь-ХОПЕРСКОЕ СЕЛЬСКОЕ ПОСЕЛЕНИЕ</w:t>
      </w:r>
    </w:p>
    <w:p w:rsidR="00E54D7A" w:rsidRDefault="00E54D7A" w:rsidP="00E54D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Ь-ХОПЕРСКИЙ СЕЛЬСКИЙ СОВЕТ</w:t>
      </w:r>
    </w:p>
    <w:p w:rsidR="00E54D7A" w:rsidRDefault="00E54D7A" w:rsidP="00E54D7A">
      <w:pPr>
        <w:pStyle w:val="a3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РАФИМОВИЧСКОГО  МУНИЦИПАЛЬНОГО РАЙОНА</w:t>
      </w:r>
    </w:p>
    <w:p w:rsidR="00E54D7A" w:rsidRDefault="00E54D7A" w:rsidP="00E54D7A">
      <w:pPr>
        <w:pStyle w:val="ConsNormal"/>
        <w:ind w:firstLine="0"/>
        <w:jc w:val="center"/>
        <w:rPr>
          <w:rFonts w:ascii="Times New Roman" w:hAnsi="Times New Roman"/>
          <w:sz w:val="28"/>
        </w:rPr>
      </w:pPr>
    </w:p>
    <w:p w:rsidR="00E54D7A" w:rsidRPr="00E54D7A" w:rsidRDefault="00E54D7A" w:rsidP="00E54D7A">
      <w:pPr>
        <w:pStyle w:val="ConsNormal"/>
        <w:ind w:firstLine="0"/>
        <w:jc w:val="center"/>
        <w:rPr>
          <w:rFonts w:cs="Arial"/>
          <w:sz w:val="24"/>
          <w:szCs w:val="24"/>
        </w:rPr>
      </w:pPr>
      <w:r w:rsidRPr="00E54D7A">
        <w:rPr>
          <w:rFonts w:cs="Arial"/>
          <w:sz w:val="24"/>
          <w:szCs w:val="24"/>
        </w:rPr>
        <w:t>РЕШЕНИЕ</w:t>
      </w:r>
    </w:p>
    <w:p w:rsidR="00E54D7A" w:rsidRPr="00E54D7A" w:rsidRDefault="00E54D7A" w:rsidP="00E54D7A">
      <w:pPr>
        <w:pStyle w:val="2"/>
        <w:jc w:val="left"/>
        <w:rPr>
          <w:rFonts w:ascii="Arial" w:hAnsi="Arial" w:cs="Arial"/>
          <w:szCs w:val="24"/>
        </w:rPr>
      </w:pPr>
      <w:r w:rsidRPr="00E54D7A">
        <w:rPr>
          <w:rFonts w:ascii="Arial" w:hAnsi="Arial" w:cs="Arial"/>
          <w:szCs w:val="24"/>
        </w:rPr>
        <w:t xml:space="preserve">       № 5</w:t>
      </w:r>
      <w:r w:rsidRPr="00E54D7A">
        <w:rPr>
          <w:rFonts w:ascii="Arial" w:hAnsi="Arial" w:cs="Arial"/>
          <w:szCs w:val="24"/>
        </w:rPr>
        <w:tab/>
      </w:r>
      <w:r w:rsidRPr="00E54D7A">
        <w:rPr>
          <w:rFonts w:ascii="Arial" w:hAnsi="Arial" w:cs="Arial"/>
          <w:szCs w:val="24"/>
        </w:rPr>
        <w:tab/>
      </w:r>
      <w:r w:rsidRPr="00E54D7A">
        <w:rPr>
          <w:rFonts w:ascii="Arial" w:hAnsi="Arial" w:cs="Arial"/>
          <w:szCs w:val="24"/>
        </w:rPr>
        <w:tab/>
        <w:t xml:space="preserve">                                        «27» февраля 2018 года</w:t>
      </w:r>
    </w:p>
    <w:p w:rsidR="00E54D7A" w:rsidRPr="00E54D7A" w:rsidRDefault="00E54D7A" w:rsidP="00E54D7A">
      <w:pPr>
        <w:rPr>
          <w:rFonts w:ascii="Arial" w:hAnsi="Arial" w:cs="Arial"/>
          <w:sz w:val="24"/>
          <w:szCs w:val="24"/>
        </w:rPr>
      </w:pPr>
    </w:p>
    <w:p w:rsidR="00E54D7A" w:rsidRPr="00E54D7A" w:rsidRDefault="00E54D7A" w:rsidP="00E54D7A">
      <w:pPr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 xml:space="preserve">«Об исполнении бюджета </w:t>
      </w:r>
    </w:p>
    <w:p w:rsidR="00E54D7A" w:rsidRPr="00E54D7A" w:rsidRDefault="00E54D7A" w:rsidP="00E54D7A">
      <w:pPr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>Усть-Хоперского</w:t>
      </w:r>
    </w:p>
    <w:p w:rsidR="00E54D7A" w:rsidRPr="00E54D7A" w:rsidRDefault="00E54D7A" w:rsidP="00E54D7A">
      <w:pPr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>сельского поселения</w:t>
      </w:r>
    </w:p>
    <w:p w:rsidR="00E54D7A" w:rsidRPr="00E54D7A" w:rsidRDefault="00E54D7A" w:rsidP="00E54D7A">
      <w:pPr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>за 2017 год»</w:t>
      </w:r>
    </w:p>
    <w:p w:rsidR="00E54D7A" w:rsidRPr="00E54D7A" w:rsidRDefault="00E54D7A" w:rsidP="00E54D7A">
      <w:pPr>
        <w:rPr>
          <w:rFonts w:ascii="Arial" w:hAnsi="Arial" w:cs="Arial"/>
          <w:sz w:val="24"/>
          <w:szCs w:val="24"/>
        </w:rPr>
      </w:pPr>
    </w:p>
    <w:p w:rsidR="00E54D7A" w:rsidRPr="00E54D7A" w:rsidRDefault="00E54D7A" w:rsidP="00E54D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>1. Утвердить отчет об исполнении бюджета поселения за 2017 год по доходам в сумме 5856,6 тыс. рублей и по расходам 6433,3 тыс. рублей, превышение расходов  над доходами 576,7 тыс. рублей.</w:t>
      </w:r>
    </w:p>
    <w:p w:rsidR="00E54D7A" w:rsidRPr="00E54D7A" w:rsidRDefault="00E54D7A" w:rsidP="00E54D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>2. Утвердить:</w:t>
      </w:r>
    </w:p>
    <w:p w:rsidR="00E54D7A" w:rsidRPr="00E54D7A" w:rsidRDefault="00E54D7A" w:rsidP="00E54D7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>- исполнение доходов бюджета поселения за 2017 год по кодам классификации доходов согласно приложению № 1 к настоящему Решению;</w:t>
      </w:r>
    </w:p>
    <w:p w:rsidR="00E54D7A" w:rsidRPr="00E54D7A" w:rsidRDefault="00E54D7A" w:rsidP="00E54D7A">
      <w:pPr>
        <w:jc w:val="both"/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>- исполнение доходов бюджета поселения по кодам видов доходов, подвидов доходов, классификации операций сектора государственного управления относящихся к доходам бюджета за 2017 год, согласно приложению № 2 к настоящему Решению;</w:t>
      </w:r>
    </w:p>
    <w:p w:rsidR="00E54D7A" w:rsidRPr="00E54D7A" w:rsidRDefault="00E54D7A" w:rsidP="00E54D7A">
      <w:pPr>
        <w:jc w:val="both"/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>- исполнение расходов бюджета поселения по ведомственной структуре расходов за 2017 год согласно приложению № 3 к настоящему Решению;</w:t>
      </w:r>
    </w:p>
    <w:p w:rsidR="00E54D7A" w:rsidRPr="00E54D7A" w:rsidRDefault="00E54D7A" w:rsidP="00E54D7A">
      <w:pPr>
        <w:jc w:val="both"/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>- исполнение расходов бюджета поселения по разделам и подразделам классификации расходов бюджета за 2017 год согласно приложению № 4 к настоящему Решению;</w:t>
      </w:r>
    </w:p>
    <w:p w:rsidR="00E54D7A" w:rsidRPr="00E54D7A" w:rsidRDefault="00E54D7A" w:rsidP="00E54D7A">
      <w:pPr>
        <w:jc w:val="both"/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>- источники финансирования дефицита бюджета по кодам классификации источников финансирование дефицита бюджета согласно приложению № 5 к настоящему Решению;</w:t>
      </w:r>
    </w:p>
    <w:p w:rsidR="00E54D7A" w:rsidRPr="00E54D7A" w:rsidRDefault="00E54D7A" w:rsidP="00E54D7A">
      <w:pPr>
        <w:jc w:val="both"/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>- источников финансирования дефицита бюджета поселения по кодам групп, подгрупп, статей, видов источников финансирования дефицита бюджета, классификации операций сектора государственного управления, относящихся к источникам финансирования дефицита бюджета согласно приложению № 6 к настоящему Решению.</w:t>
      </w:r>
    </w:p>
    <w:p w:rsidR="00E54D7A" w:rsidRPr="00E54D7A" w:rsidRDefault="00E54D7A" w:rsidP="00E54D7A">
      <w:pPr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 xml:space="preserve">  </w:t>
      </w:r>
    </w:p>
    <w:p w:rsidR="00E54D7A" w:rsidRPr="00E54D7A" w:rsidRDefault="00E54D7A" w:rsidP="00E54D7A">
      <w:pPr>
        <w:rPr>
          <w:rFonts w:ascii="Arial" w:hAnsi="Arial" w:cs="Arial"/>
          <w:sz w:val="24"/>
          <w:szCs w:val="24"/>
        </w:rPr>
      </w:pPr>
    </w:p>
    <w:p w:rsidR="00E54D7A" w:rsidRPr="00E54D7A" w:rsidRDefault="00E54D7A" w:rsidP="00E54D7A">
      <w:pPr>
        <w:rPr>
          <w:rFonts w:ascii="Arial" w:hAnsi="Arial" w:cs="Arial"/>
          <w:sz w:val="24"/>
          <w:szCs w:val="24"/>
        </w:rPr>
      </w:pPr>
    </w:p>
    <w:p w:rsidR="00E54D7A" w:rsidRPr="00E54D7A" w:rsidRDefault="00E54D7A" w:rsidP="00E54D7A">
      <w:pPr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>Глава Усть-Хоперского</w:t>
      </w:r>
    </w:p>
    <w:p w:rsidR="00E54D7A" w:rsidRPr="00E54D7A" w:rsidRDefault="00E54D7A" w:rsidP="00E54D7A">
      <w:pPr>
        <w:rPr>
          <w:rFonts w:ascii="Arial" w:hAnsi="Arial" w:cs="Arial"/>
          <w:sz w:val="24"/>
          <w:szCs w:val="24"/>
        </w:rPr>
      </w:pPr>
      <w:r w:rsidRPr="00E54D7A">
        <w:rPr>
          <w:rFonts w:ascii="Arial" w:hAnsi="Arial" w:cs="Arial"/>
          <w:sz w:val="24"/>
          <w:szCs w:val="24"/>
        </w:rPr>
        <w:t>сельского поселения                                            С.М. Ананьев</w:t>
      </w:r>
    </w:p>
    <w:p w:rsidR="00D05B56" w:rsidRDefault="00D05B56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7"/>
        <w:gridCol w:w="3617"/>
        <w:gridCol w:w="210"/>
        <w:gridCol w:w="709"/>
        <w:gridCol w:w="120"/>
        <w:gridCol w:w="731"/>
        <w:gridCol w:w="141"/>
        <w:gridCol w:w="71"/>
        <w:gridCol w:w="922"/>
      </w:tblGrid>
      <w:tr w:rsidR="00E54D7A" w:rsidTr="00E54D7A">
        <w:trPr>
          <w:trHeight w:val="218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54D7A" w:rsidTr="00E54D7A">
        <w:trPr>
          <w:trHeight w:val="218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Приложение № 1                                                             </w:t>
            </w:r>
          </w:p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к Решению Усть-Хоперского сельского Совета </w:t>
            </w:r>
          </w:p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"Об исполнении бюджета Усть-Хоперского сельского поселения за 2017 год"</w:t>
            </w:r>
          </w:p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 " 27 "февраля 2018 г. № 5</w:t>
            </w:r>
          </w:p>
        </w:tc>
      </w:tr>
      <w:tr w:rsidR="00E54D7A" w:rsidTr="00E54D7A">
        <w:trPr>
          <w:trHeight w:val="218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54D7A" w:rsidRDefault="00E54D7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D7A" w:rsidRDefault="00E54D7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54D7A" w:rsidTr="00E54D7A">
        <w:trPr>
          <w:trHeight w:val="794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4D7A" w:rsidRDefault="00E54D7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54D7A" w:rsidRDefault="00E54D7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54D7A" w:rsidTr="00E54D7A">
        <w:trPr>
          <w:trHeight w:val="142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54D7A" w:rsidRDefault="00E54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ИСПОЛНЕНИЕ ДОХОДОВ БЮДЖЕТА УСТЬ-ХОПЕРСКОГО СЕЛЬСКОГО ПОСЕЛЕНИЯ СЕРАФИМОВИЧСКОГО МУНИЦИПАЛЬНОГО РАЙОНА </w:t>
            </w:r>
          </w:p>
          <w:p w:rsidR="00E54D7A" w:rsidRDefault="00E54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 КОДАМ КЛАССИФИКАЦИИ ДОХОДОВ БЮДЖЕТОВ </w:t>
            </w:r>
          </w:p>
          <w:p w:rsidR="00E54D7A" w:rsidRDefault="00E54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 2017 ГОД</w:t>
            </w:r>
          </w:p>
        </w:tc>
      </w:tr>
      <w:tr w:rsidR="00E54D7A" w:rsidRPr="00E54D7A" w:rsidTr="00E54D7A">
        <w:trPr>
          <w:trHeight w:val="228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(тыс</w:t>
            </w:r>
            <w:proofErr w:type="gramStart"/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.р</w:t>
            </w:r>
            <w:proofErr w:type="gramEnd"/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уб.)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од дохода по бюджетной классификации</w:t>
            </w:r>
          </w:p>
        </w:tc>
        <w:tc>
          <w:tcPr>
            <w:tcW w:w="36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Наименование показателя</w:t>
            </w:r>
          </w:p>
        </w:tc>
        <w:tc>
          <w:tcPr>
            <w:tcW w:w="1039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Утвержденные бюджетные назначения</w:t>
            </w: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Фактическое поступление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54D7A" w:rsidRPr="00E54D7A" w:rsidTr="00E54D7A">
        <w:trPr>
          <w:trHeight w:val="228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54D7A" w:rsidRPr="00E54D7A" w:rsidTr="00E54D7A">
        <w:trPr>
          <w:trHeight w:val="228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 1  00  00000  00  0000  000</w:t>
            </w:r>
          </w:p>
        </w:tc>
        <w:tc>
          <w:tcPr>
            <w:tcW w:w="36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0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63,6</w:t>
            </w: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58,6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4,5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 01  00000  00  0000  00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365,8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377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3,1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 01  02000  01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365,8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377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3,1%</w:t>
            </w:r>
          </w:p>
        </w:tc>
      </w:tr>
      <w:tr w:rsidR="00E54D7A" w:rsidRPr="00E54D7A" w:rsidTr="00E54D7A">
        <w:trPr>
          <w:trHeight w:val="75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 01  02010  01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 с доходов, полученных физическими лицами, являющимися налоговыми  резидентами  Российской Федерации в виде дивидендов от долевого участия в деятельности организаций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365,8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375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2,6%</w:t>
            </w:r>
          </w:p>
        </w:tc>
      </w:tr>
      <w:tr w:rsidR="00E54D7A" w:rsidRPr="00E54D7A" w:rsidTr="00E54D7A">
        <w:trPr>
          <w:trHeight w:val="5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 01  02020  01  0000  11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</w:tr>
      <w:tr w:rsidR="00E54D7A" w:rsidRPr="00E54D7A" w:rsidTr="00E54D7A">
        <w:trPr>
          <w:trHeight w:val="9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 01  02021  01  0000  11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</w:tr>
      <w:tr w:rsidR="00E54D7A" w:rsidRPr="00E54D7A" w:rsidTr="00E54D7A">
        <w:trPr>
          <w:trHeight w:val="112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 01  02022  01  0000  11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</w:tr>
      <w:tr w:rsidR="00E54D7A" w:rsidRPr="00E54D7A" w:rsidTr="00E54D7A">
        <w:trPr>
          <w:trHeight w:val="5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 01  02030  01  0000  110</w:t>
            </w:r>
          </w:p>
        </w:tc>
        <w:tc>
          <w:tcPr>
            <w:tcW w:w="4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89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00 1  01  02040  01  0000  11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 с доходов, полученных в виде выигрышей и призов в проводимых конкурсах, играх и других 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</w:tr>
      <w:tr w:rsidR="00E54D7A" w:rsidRPr="00E54D7A" w:rsidTr="00E54D7A">
        <w:trPr>
          <w:trHeight w:val="39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3   00000  00  0000  00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421,6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485,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15,1%</w:t>
            </w:r>
          </w:p>
        </w:tc>
      </w:tr>
      <w:tr w:rsidR="00E54D7A" w:rsidRPr="00E54D7A" w:rsidTr="00E54D7A">
        <w:trPr>
          <w:trHeight w:val="3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3   02000  01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421,6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485,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15,1%</w:t>
            </w:r>
          </w:p>
        </w:tc>
      </w:tr>
      <w:tr w:rsidR="00E54D7A" w:rsidRPr="00E54D7A" w:rsidTr="00E54D7A">
        <w:trPr>
          <w:trHeight w:val="3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3   02230  01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44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99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38,4%</w:t>
            </w:r>
          </w:p>
        </w:tc>
      </w:tr>
      <w:tr w:rsidR="00E54D7A" w:rsidRPr="00E54D7A" w:rsidTr="00E54D7A">
        <w:trPr>
          <w:trHeight w:val="55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3   02240  01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инжекторных</w:t>
            </w:r>
            <w:proofErr w:type="spellEnd"/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,4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2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42,9%</w:t>
            </w:r>
          </w:p>
        </w:tc>
      </w:tr>
      <w:tr w:rsidR="00E54D7A" w:rsidRPr="00E54D7A" w:rsidTr="00E54D7A">
        <w:trPr>
          <w:trHeight w:val="76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3   02250  01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305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322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5,7%</w:t>
            </w:r>
          </w:p>
        </w:tc>
      </w:tr>
      <w:tr w:rsidR="00E54D7A" w:rsidRPr="00E54D7A" w:rsidTr="00E54D7A">
        <w:trPr>
          <w:trHeight w:val="65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3   02260  01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-28,8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-38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34,0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5  00000  00  0000  00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1,2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1,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5  03000  01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1,2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1,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6  00000  00  0000  00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55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686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65,1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6  01000  00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20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67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336,5%</w:t>
            </w:r>
          </w:p>
        </w:tc>
      </w:tr>
      <w:tr w:rsidR="00E54D7A" w:rsidRPr="00E54D7A" w:rsidTr="00E54D7A">
        <w:trPr>
          <w:trHeight w:val="5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6  01030  10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20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67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336,5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6  06000  00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35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619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59,9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6  06030  00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с организаций, обладающих земельным участком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40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24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61,3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6  06033  10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40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24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61,3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6  06040  00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с физических лиц, обладающих земельным участком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995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595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59,8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6  06043  10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995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595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59,8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8  00000  00  0000  00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20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5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25,0%</w:t>
            </w:r>
          </w:p>
        </w:tc>
      </w:tr>
      <w:tr w:rsidR="00E54D7A" w:rsidRPr="00E54D7A" w:rsidTr="00E54D7A">
        <w:trPr>
          <w:trHeight w:val="5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8  04000  01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</w:t>
            </w: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Федерации)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20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5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25,0%</w:t>
            </w:r>
          </w:p>
        </w:tc>
      </w:tr>
      <w:tr w:rsidR="00E54D7A" w:rsidRPr="00E54D7A" w:rsidTr="00E54D7A">
        <w:trPr>
          <w:trHeight w:val="93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00 1 08  04020  01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20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5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25,0%</w:t>
            </w:r>
          </w:p>
        </w:tc>
      </w:tr>
      <w:tr w:rsidR="00E54D7A" w:rsidRPr="00E54D7A" w:rsidTr="00E54D7A">
        <w:trPr>
          <w:trHeight w:val="45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9  00000  00  0000  00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9  04000  00  0000  1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54D7A" w:rsidRPr="00E54D7A" w:rsidTr="00E54D7A">
        <w:trPr>
          <w:trHeight w:val="34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9  04050  00  0000  110</w:t>
            </w:r>
          </w:p>
        </w:tc>
        <w:tc>
          <w:tcPr>
            <w:tcW w:w="5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09  04050  10  0000  11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E54D7A" w:rsidRPr="00E54D7A" w:rsidTr="00E54D7A">
        <w:trPr>
          <w:trHeight w:val="554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1  00000  00  0000  00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E54D7A" w:rsidRPr="00E54D7A" w:rsidTr="00E54D7A">
        <w:trPr>
          <w:trHeight w:val="83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1  05000  00  0000  12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E54D7A" w:rsidRPr="00E54D7A" w:rsidTr="00E54D7A">
        <w:trPr>
          <w:trHeight w:val="63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1  05010  00  0000  12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</w:tr>
      <w:tr w:rsidR="00E54D7A" w:rsidRPr="00E54D7A" w:rsidTr="00E54D7A">
        <w:trPr>
          <w:trHeight w:val="93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1  05013  10  0000  12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54D7A" w:rsidRPr="00E54D7A" w:rsidTr="00E54D7A">
        <w:trPr>
          <w:trHeight w:val="93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1  05030  00  0000  12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</w:tr>
      <w:tr w:rsidR="00E54D7A" w:rsidRPr="00E54D7A" w:rsidTr="00E54D7A">
        <w:trPr>
          <w:trHeight w:val="75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1  05035  10  0000  12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54D7A" w:rsidRPr="00E54D7A" w:rsidTr="00E54D7A">
        <w:trPr>
          <w:trHeight w:val="93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1  09000  00  0000  12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</w:tr>
      <w:tr w:rsidR="00E54D7A" w:rsidRPr="00E54D7A" w:rsidTr="00E54D7A">
        <w:trPr>
          <w:trHeight w:val="93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1  09040  00  0000  12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E54D7A" w:rsidRPr="00E54D7A" w:rsidTr="00E54D7A">
        <w:trPr>
          <w:trHeight w:val="70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1  09045  10  0000  12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3  00000  00  0000  000</w:t>
            </w:r>
          </w:p>
        </w:tc>
        <w:tc>
          <w:tcPr>
            <w:tcW w:w="4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3  02000  00  0000  130</w:t>
            </w:r>
          </w:p>
        </w:tc>
        <w:tc>
          <w:tcPr>
            <w:tcW w:w="4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3  02995  10  0000  130</w:t>
            </w:r>
          </w:p>
        </w:tc>
        <w:tc>
          <w:tcPr>
            <w:tcW w:w="4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 xml:space="preserve"> Прочие доходы от компенсации затрат </w:t>
            </w: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бюджетов поселений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00 1 14  00000  00  0000  00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4  01000  00  0000  4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от продажи квартир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4  01050  10  0000  410</w:t>
            </w:r>
          </w:p>
        </w:tc>
        <w:tc>
          <w:tcPr>
            <w:tcW w:w="5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54D7A" w:rsidRPr="00E54D7A" w:rsidTr="00E54D7A">
        <w:trPr>
          <w:trHeight w:val="5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4  06000  00  0000  43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4  06010  00  0000  43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 xml:space="preserve"> Доходы     от    продажи    земельных    участков,  государственная  собственность  на   которые не  разграничена </w:t>
            </w:r>
          </w:p>
        </w:tc>
      </w:tr>
      <w:tr w:rsidR="00E54D7A" w:rsidRPr="00E54D7A" w:rsidTr="00E54D7A">
        <w:trPr>
          <w:trHeight w:val="5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4  06013  10  0000  43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 xml:space="preserve"> Доходы    от    продажи    земельных    участков, государственная  собственность  на   которые   не  разграничена и  которые  расположены  в  границах поселений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6  00000  00  0000  00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751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6  51040  02  0000  140</w:t>
            </w:r>
          </w:p>
        </w:tc>
        <w:tc>
          <w:tcPr>
            <w:tcW w:w="46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енежные взыскания (штрафы)</w:t>
            </w:r>
            <w:proofErr w:type="gramStart"/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 xml:space="preserve"> ,</w:t>
            </w:r>
            <w:proofErr w:type="gramEnd"/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 xml:space="preserve">установленные законами субъектов Российской Федерации за несоблюдение муниципальных правовых </w:t>
            </w:r>
            <w:proofErr w:type="spellStart"/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актов,зачисляемые</w:t>
            </w:r>
            <w:proofErr w:type="spellEnd"/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бюджеты поселений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6  90050  00  0000  14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6  90050  10  0000  14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7  00000  00  0000  00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ПРОЧИЕ НЕНАЛОГОВЫЕ ДОХОДЫ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7  01000  00  0000  18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евыясненные поступления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7  01050  10  0000  180</w:t>
            </w:r>
          </w:p>
        </w:tc>
        <w:tc>
          <w:tcPr>
            <w:tcW w:w="559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54D7A" w:rsidRPr="00E54D7A" w:rsidTr="00E54D7A">
        <w:trPr>
          <w:trHeight w:val="782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18  00000  00  0000  00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E54D7A" w:rsidRPr="00E54D7A" w:rsidTr="00E54D7A">
        <w:trPr>
          <w:trHeight w:val="51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18  05000  10  0000  00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 прошлых лет</w:t>
            </w:r>
          </w:p>
        </w:tc>
      </w:tr>
      <w:tr w:rsidR="00E54D7A" w:rsidRPr="00E54D7A" w:rsidTr="00E54D7A">
        <w:trPr>
          <w:trHeight w:val="554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18  05031  10  0000  151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 прошлых лет из бюджетов муниципальных районов</w:t>
            </w:r>
          </w:p>
        </w:tc>
      </w:tr>
      <w:tr w:rsidR="00E54D7A" w:rsidRPr="00E54D7A" w:rsidTr="00E54D7A">
        <w:trPr>
          <w:trHeight w:val="5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9  00000  00  0000  000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E54D7A" w:rsidRPr="00E54D7A" w:rsidTr="00E54D7A">
        <w:trPr>
          <w:trHeight w:val="48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1 19  05000  10  0000  151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0  00000  00  0000  00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19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198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00000  00  0000  00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419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4198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10000  00  0000  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2139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213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10001  00  0000  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59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599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10001  10  0000  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59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599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02  10002 10  0000 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54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540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00 2 02 20000  00  0000  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99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994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20102  00  0000  151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Субсидии бюджетам на закупку автотранспортных средств и коммунальной техники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20102  10  0000  151</w:t>
            </w:r>
          </w:p>
        </w:tc>
        <w:tc>
          <w:tcPr>
            <w:tcW w:w="65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29999  00  0000  15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Прочие субсидии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994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994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29999  10  0000  15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Прочие субсидии бюджетам поселений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994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994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03000  00  0000  15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64,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64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03015  00  0000  15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60,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60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5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03015  10  0000  15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60,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60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03024  00  0000  15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4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4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03024  10  0000  15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4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4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,0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04000  00  0000  15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%</w:t>
            </w:r>
          </w:p>
        </w:tc>
      </w:tr>
      <w:tr w:rsidR="00E54D7A" w:rsidRPr="00E54D7A" w:rsidTr="00E54D7A">
        <w:trPr>
          <w:trHeight w:val="56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04014  00  0000  15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, передаваемые бюджетам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%</w:t>
            </w:r>
          </w:p>
        </w:tc>
      </w:tr>
      <w:tr w:rsidR="00E54D7A" w:rsidRPr="00E54D7A" w:rsidTr="00E54D7A">
        <w:trPr>
          <w:trHeight w:val="7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04014  10  0000  15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 xml:space="preserve">Межбюджетные трансферты, передаваемые бюджетам </w:t>
            </w:r>
            <w:proofErr w:type="spellStart"/>
            <w:proofErr w:type="gramStart"/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c</w:t>
            </w:r>
            <w:proofErr w:type="gramEnd"/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ельских</w:t>
            </w:r>
            <w:proofErr w:type="spellEnd"/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 xml:space="preserve">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04999  00  0000  15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%</w:t>
            </w:r>
          </w:p>
        </w:tc>
      </w:tr>
      <w:tr w:rsidR="00E54D7A" w:rsidRPr="00E54D7A" w:rsidTr="00E54D7A">
        <w:trPr>
          <w:trHeight w:val="37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00 2 02  04999  10  0000  15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color w:val="000000"/>
                <w:lang w:eastAsia="en-US"/>
              </w:rPr>
              <w:t>100%</w:t>
            </w:r>
          </w:p>
        </w:tc>
      </w:tr>
      <w:tr w:rsidR="00E54D7A" w:rsidRPr="00E54D7A" w:rsidTr="00E54D7A">
        <w:trPr>
          <w:trHeight w:val="218"/>
        </w:trPr>
        <w:tc>
          <w:tcPr>
            <w:tcW w:w="3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850 00000  00  0000  00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оходы бюджета - Всего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161,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856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7A" w:rsidRPr="00E54D7A" w:rsidRDefault="00E54D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54D7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5,0%</w:t>
            </w:r>
          </w:p>
        </w:tc>
      </w:tr>
    </w:tbl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p w:rsidR="00E54D7A" w:rsidRDefault="00E54D7A">
      <w:pPr>
        <w:rPr>
          <w:rFonts w:ascii="Arial" w:hAnsi="Arial" w:cs="Arial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2440"/>
        <w:gridCol w:w="253"/>
        <w:gridCol w:w="142"/>
        <w:gridCol w:w="142"/>
        <w:gridCol w:w="550"/>
        <w:gridCol w:w="158"/>
        <w:gridCol w:w="142"/>
      </w:tblGrid>
      <w:tr w:rsidR="006D05AE" w:rsidTr="00DF7BC8">
        <w:trPr>
          <w:trHeight w:val="218"/>
        </w:trPr>
        <w:tc>
          <w:tcPr>
            <w:tcW w:w="5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5AE" w:rsidRDefault="006D05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5AE" w:rsidRDefault="006D05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5AE" w:rsidRDefault="006D05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5AE" w:rsidRDefault="006D05A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Приложение № 2                                                             </w:t>
            </w:r>
          </w:p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к Решению Усть-Хоперского сельского Совета </w:t>
            </w:r>
          </w:p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"Об исполнении бюджета Усть-Хоперского сельского поселения за 2017 год"</w:t>
            </w:r>
          </w:p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 " 27"февраля 2018 г. № 5</w:t>
            </w:r>
          </w:p>
        </w:tc>
      </w:tr>
      <w:tr w:rsidR="006D05AE" w:rsidRPr="00DF7BC8" w:rsidTr="00DF7BC8">
        <w:trPr>
          <w:trHeight w:val="228"/>
        </w:trPr>
        <w:tc>
          <w:tcPr>
            <w:tcW w:w="5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</w:t>
            </w: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тыс</w:t>
            </w:r>
            <w:proofErr w:type="gramStart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.р</w:t>
            </w:r>
            <w:proofErr w:type="gramEnd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уб.)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12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од дохода по бюджетной классификации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Фактическое поступление</w:t>
            </w:r>
          </w:p>
        </w:tc>
      </w:tr>
      <w:tr w:rsidR="006D05AE" w:rsidRPr="00DF7BC8" w:rsidTr="00DF7BC8">
        <w:trPr>
          <w:trHeight w:val="228"/>
        </w:trPr>
        <w:tc>
          <w:tcPr>
            <w:tcW w:w="5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1  00  00000  00  0000  000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58,6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1  00000  00  0000  00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377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1  02000  01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377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1  02010  01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375,3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5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proofErr w:type="spellStart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осущетсвляется</w:t>
            </w:r>
            <w:proofErr w:type="spellEnd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соответствии со статьями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1  02020  01  0000  11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7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1  02021  01  0000  11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75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1  02022  01  0000  11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1  02030  01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1,7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75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 с доходов, полученных в виде выигрышей и призов в проводимых конкурсах, играх и других 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1  02040  01  0000  11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03   00000  00  0000  00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485,1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03   02000  01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485,1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03   02230  01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199,3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566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инжекторных</w:t>
            </w:r>
            <w:proofErr w:type="spellEnd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03   02240  01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2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566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03   02250  01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322,4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566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ходы от уплаты акцизов на прямогонный бензин, производимый на территории Российской Федерации, </w:t>
            </w: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 1 03   02260  01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-38,6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5  00000  00  0000  00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101,2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5  03000  01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101,2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06  00000  00  0000  00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686,8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6  01000  00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67,3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6  01030  10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67,3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6  06000  00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619,5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с организаций, обладающих земельным участком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6  06030  00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24,5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6  06033  10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24,5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Земельный</w:t>
            </w:r>
            <w:proofErr w:type="gramEnd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с</w:t>
            </w:r>
            <w:proofErr w:type="spellEnd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физических лиц, обладающих земельным участком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6  06040  00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595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Земельный</w:t>
            </w:r>
            <w:proofErr w:type="gramEnd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с</w:t>
            </w:r>
            <w:proofErr w:type="spellEnd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физических лиц, обладающих земельным участком, расположенным в границах поселений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6  06043  10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595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8  00000  00  0000  00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5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8  04000  01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5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5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8  04020  01  0000  1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5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0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9  00000  00  0000  00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9  04000  00  0000  11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9  04050  00  0000  11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09  04050  10  0000  11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0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1  11  00000  00  0000  00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75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1  05000  00  0000  12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5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1  05010  00  0000  12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75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1  05013  10  0000  12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5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1  05030  00  0000  12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5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муниципальных автономных учреждений)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 1  11  05035  10  0000  12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75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1  09000  00  0000  12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75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1  09040  00  0000  12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5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1  09045  10  0000  12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3  00000  00  0000  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0,5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3  02000  00  0000  13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0,5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3  02995  10  0000  13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0,5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4  00000  00  0000  00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6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 от продажи квартир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4  01000  00  0000  41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4  01050  10  0000  41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5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4  06000  00  0000  43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Доходы     от    продажи    земельных    участков,  государственная  собственность  на   которые не  разграничена 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4  06010  00  0000  43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Доходы    от    продажи    земельных    участков, государственная  собственность  на   которые   не  разграничена и  которые  расположены  в  границах поселений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4  06014  10  0000  43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6  00000  00  0000  00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41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енежные взыскания (штрафы)</w:t>
            </w:r>
            <w:proofErr w:type="gramStart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,у</w:t>
            </w:r>
            <w:proofErr w:type="gramEnd"/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6  51040  02  0000  14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7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6  90050  00  0000  14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6  90050  10  0000  14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ПРОЧИЕ НЕНАЛОГОВЫЕ ДОХОДЫ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7  00000  00  0000  00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евыясненные поступления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7  01000  00  0000  18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7  01050  10  0000  18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5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2  18  00000  00  0000  00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2  18  05000  10  0000  00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5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Доходы бюджетов поселений от возврата остатков субсидий, субвенций и иных межбюджетных трансфертов, имеющих целевое назначение,  прошлых лет из бюджетов муниципальных районов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2 18  05030  10  0000  151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9  00000  00  0000  00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1  19  05000  10  0000  151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2  00  00000  00  0000  000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4198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2  02  00000  00  0000  000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419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10000  0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2139,2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10001  0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1599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10001  1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1599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Дотации   бюджетам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02  01003  10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540,2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2000  0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1994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Субсидии бюджетам на закупку автотранспортных средств и коммунальной техники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2102  00  0000  151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Субсидии бюджетам поселений на закупку автотранспортных средств и коммунальной техники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2102  10  0000  151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Прочие субсиди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2999  0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1994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Прочие субсидии бюджетам поселени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2999  1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1994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3000  0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64,7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3015  0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60,7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3015  1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60,7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3024  0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4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37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3024  1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4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4000  0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0,1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41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, передаваемые бюджетам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4014  0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0,1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5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4014  1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0,1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4999  0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  2  02  04999  10  0000  151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5AE" w:rsidRPr="00DF7BC8" w:rsidTr="00DF7BC8">
        <w:trPr>
          <w:trHeight w:val="2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оходы бюджета - Всего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 8  50  00000  00  0000  000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F7BC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856,6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D05AE" w:rsidRPr="00DF7BC8" w:rsidRDefault="006D05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54D7A" w:rsidRDefault="00E54D7A">
      <w:pPr>
        <w:rPr>
          <w:rFonts w:ascii="Arial" w:hAnsi="Arial" w:cs="Arial"/>
          <w:sz w:val="24"/>
          <w:szCs w:val="24"/>
        </w:rPr>
      </w:pPr>
    </w:p>
    <w:p w:rsidR="00DF7BC8" w:rsidRDefault="00DF7BC8">
      <w:pPr>
        <w:rPr>
          <w:rFonts w:ascii="Arial" w:hAnsi="Arial" w:cs="Arial"/>
          <w:sz w:val="24"/>
          <w:szCs w:val="24"/>
        </w:rPr>
      </w:pPr>
    </w:p>
    <w:p w:rsidR="00DF7BC8" w:rsidRDefault="00DF7BC8">
      <w:pPr>
        <w:rPr>
          <w:rFonts w:ascii="Arial" w:hAnsi="Arial" w:cs="Arial"/>
          <w:sz w:val="24"/>
          <w:szCs w:val="24"/>
        </w:rPr>
      </w:pPr>
    </w:p>
    <w:p w:rsidR="00DF7BC8" w:rsidRDefault="00DF7BC8">
      <w:pPr>
        <w:rPr>
          <w:rFonts w:ascii="Arial" w:hAnsi="Arial" w:cs="Arial"/>
          <w:sz w:val="24"/>
          <w:szCs w:val="24"/>
        </w:rPr>
      </w:pPr>
    </w:p>
    <w:p w:rsidR="00DF7BC8" w:rsidRDefault="00DF7BC8">
      <w:pPr>
        <w:rPr>
          <w:rFonts w:ascii="Arial" w:hAnsi="Arial" w:cs="Arial"/>
          <w:sz w:val="24"/>
          <w:szCs w:val="24"/>
        </w:rPr>
      </w:pPr>
    </w:p>
    <w:p w:rsidR="00DF7BC8" w:rsidRDefault="00DF7BC8" w:rsidP="00DF7BC8">
      <w:pPr>
        <w:ind w:firstLine="5387"/>
      </w:pPr>
    </w:p>
    <w:p w:rsidR="00DF7BC8" w:rsidRPr="00DF7BC8" w:rsidRDefault="00DF7BC8" w:rsidP="00DF7BC8">
      <w:pPr>
        <w:ind w:firstLine="5387"/>
        <w:rPr>
          <w:rFonts w:ascii="Arial" w:hAnsi="Arial" w:cs="Arial"/>
        </w:rPr>
      </w:pPr>
      <w:r w:rsidRPr="00DF7BC8">
        <w:rPr>
          <w:rFonts w:ascii="Arial" w:hAnsi="Arial" w:cs="Arial"/>
        </w:rPr>
        <w:lastRenderedPageBreak/>
        <w:t>Приложение № 3</w:t>
      </w:r>
    </w:p>
    <w:p w:rsidR="00DF7BC8" w:rsidRPr="00DF7BC8" w:rsidRDefault="00DF7BC8" w:rsidP="00DF7BC8">
      <w:pPr>
        <w:ind w:firstLine="5387"/>
        <w:rPr>
          <w:rFonts w:ascii="Arial" w:hAnsi="Arial" w:cs="Arial"/>
        </w:rPr>
      </w:pPr>
      <w:r w:rsidRPr="00DF7BC8">
        <w:rPr>
          <w:rFonts w:ascii="Arial" w:hAnsi="Arial" w:cs="Arial"/>
        </w:rPr>
        <w:t xml:space="preserve">к решению Усть-Хоперского </w:t>
      </w:r>
      <w:proofErr w:type="gramStart"/>
      <w:r w:rsidRPr="00DF7BC8">
        <w:rPr>
          <w:rFonts w:ascii="Arial" w:hAnsi="Arial" w:cs="Arial"/>
        </w:rPr>
        <w:t>сельского</w:t>
      </w:r>
      <w:proofErr w:type="gramEnd"/>
    </w:p>
    <w:p w:rsidR="00DF7BC8" w:rsidRPr="00DF7BC8" w:rsidRDefault="00DF7BC8" w:rsidP="00DF7BC8">
      <w:pPr>
        <w:ind w:firstLine="5387"/>
        <w:rPr>
          <w:rFonts w:ascii="Arial" w:hAnsi="Arial" w:cs="Arial"/>
        </w:rPr>
      </w:pPr>
      <w:r w:rsidRPr="00DF7BC8">
        <w:rPr>
          <w:rFonts w:ascii="Arial" w:hAnsi="Arial" w:cs="Arial"/>
        </w:rPr>
        <w:t>Совета «Об исполнении бюджета</w:t>
      </w:r>
    </w:p>
    <w:p w:rsidR="00DF7BC8" w:rsidRPr="00DF7BC8" w:rsidRDefault="00DF7BC8" w:rsidP="00DF7BC8">
      <w:pPr>
        <w:ind w:firstLine="5387"/>
        <w:rPr>
          <w:rFonts w:ascii="Arial" w:hAnsi="Arial" w:cs="Arial"/>
        </w:rPr>
      </w:pPr>
      <w:r w:rsidRPr="00DF7BC8">
        <w:rPr>
          <w:rFonts w:ascii="Arial" w:hAnsi="Arial" w:cs="Arial"/>
        </w:rPr>
        <w:t>Усть-Хоперского сельского поселения</w:t>
      </w:r>
    </w:p>
    <w:p w:rsidR="00DF7BC8" w:rsidRPr="00DF7BC8" w:rsidRDefault="00DF7BC8" w:rsidP="00DF7BC8">
      <w:pPr>
        <w:ind w:firstLine="5387"/>
        <w:rPr>
          <w:rFonts w:ascii="Arial" w:hAnsi="Arial" w:cs="Arial"/>
        </w:rPr>
      </w:pPr>
      <w:r w:rsidRPr="00DF7BC8">
        <w:rPr>
          <w:rFonts w:ascii="Arial" w:hAnsi="Arial" w:cs="Arial"/>
        </w:rPr>
        <w:t>за 2017 год»</w:t>
      </w:r>
    </w:p>
    <w:p w:rsidR="00DF7BC8" w:rsidRPr="00DF7BC8" w:rsidRDefault="00DF7BC8" w:rsidP="00DF7BC8">
      <w:pPr>
        <w:ind w:firstLine="5387"/>
        <w:rPr>
          <w:rFonts w:ascii="Arial" w:hAnsi="Arial" w:cs="Arial"/>
        </w:rPr>
      </w:pPr>
      <w:r w:rsidRPr="00DF7BC8">
        <w:rPr>
          <w:rFonts w:ascii="Arial" w:hAnsi="Arial" w:cs="Arial"/>
        </w:rPr>
        <w:t>от «27» февраля 2018г. № 5</w:t>
      </w:r>
    </w:p>
    <w:p w:rsidR="00DF7BC8" w:rsidRPr="00DF7BC8" w:rsidRDefault="00DF7BC8" w:rsidP="00DF7BC8">
      <w:pPr>
        <w:ind w:right="-1050"/>
        <w:rPr>
          <w:rFonts w:ascii="Arial" w:hAnsi="Arial" w:cs="Arial"/>
          <w:color w:val="000000"/>
        </w:rPr>
      </w:pPr>
    </w:p>
    <w:p w:rsidR="00DF7BC8" w:rsidRPr="00DF7BC8" w:rsidRDefault="00DF7BC8" w:rsidP="00DF7BC8">
      <w:pPr>
        <w:pStyle w:val="2"/>
        <w:rPr>
          <w:rFonts w:ascii="Arial" w:hAnsi="Arial" w:cs="Arial"/>
          <w:color w:val="000000"/>
        </w:rPr>
      </w:pPr>
    </w:p>
    <w:p w:rsidR="00DF7BC8" w:rsidRPr="00DF7BC8" w:rsidRDefault="00DF7BC8" w:rsidP="00DF7BC8">
      <w:pPr>
        <w:pStyle w:val="2"/>
        <w:rPr>
          <w:rFonts w:ascii="Arial" w:hAnsi="Arial" w:cs="Arial"/>
          <w:color w:val="000000"/>
          <w:sz w:val="22"/>
        </w:rPr>
      </w:pPr>
      <w:r w:rsidRPr="00DF7BC8">
        <w:rPr>
          <w:rFonts w:ascii="Arial" w:hAnsi="Arial" w:cs="Arial"/>
          <w:color w:val="000000"/>
        </w:rPr>
        <w:t>Отчет об исполнении расходов бюджета Усть-Хоперского сельского поселения по ведомственной структуре расходов за 2017 год</w:t>
      </w:r>
    </w:p>
    <w:p w:rsidR="00DF7BC8" w:rsidRPr="00DF7BC8" w:rsidRDefault="00DF7BC8" w:rsidP="00DF7BC8">
      <w:pPr>
        <w:tabs>
          <w:tab w:val="left" w:pos="7797"/>
          <w:tab w:val="left" w:pos="9354"/>
        </w:tabs>
        <w:ind w:left="567" w:right="-427"/>
        <w:jc w:val="right"/>
        <w:rPr>
          <w:rFonts w:ascii="Arial" w:hAnsi="Arial" w:cs="Arial"/>
          <w:color w:val="000000"/>
          <w:sz w:val="18"/>
        </w:rPr>
      </w:pPr>
      <w:r w:rsidRPr="00DF7BC8">
        <w:rPr>
          <w:rFonts w:ascii="Arial" w:hAnsi="Arial" w:cs="Arial"/>
          <w:color w:val="000000"/>
          <w:sz w:val="18"/>
        </w:rPr>
        <w:t xml:space="preserve">(тыс. </w:t>
      </w:r>
      <w:proofErr w:type="spellStart"/>
      <w:r w:rsidRPr="00DF7BC8">
        <w:rPr>
          <w:rFonts w:ascii="Arial" w:hAnsi="Arial" w:cs="Arial"/>
          <w:color w:val="000000"/>
          <w:sz w:val="18"/>
        </w:rPr>
        <w:t>руб</w:t>
      </w:r>
      <w:proofErr w:type="spellEnd"/>
      <w:proofErr w:type="gramStart"/>
      <w:r w:rsidRPr="00DF7BC8">
        <w:rPr>
          <w:rFonts w:ascii="Arial" w:hAnsi="Arial" w:cs="Arial"/>
          <w:color w:val="000000"/>
          <w:sz w:val="18"/>
        </w:rPr>
        <w:t>,)</w:t>
      </w:r>
      <w:proofErr w:type="gramEnd"/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02"/>
        <w:gridCol w:w="709"/>
        <w:gridCol w:w="567"/>
        <w:gridCol w:w="567"/>
        <w:gridCol w:w="1418"/>
        <w:gridCol w:w="567"/>
        <w:gridCol w:w="850"/>
        <w:gridCol w:w="898"/>
        <w:gridCol w:w="803"/>
      </w:tblGrid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Ведомство</w:t>
            </w:r>
          </w:p>
        </w:tc>
        <w:tc>
          <w:tcPr>
            <w:tcW w:w="567" w:type="dxa"/>
            <w:vAlign w:val="center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Раз</w:t>
            </w: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дел</w:t>
            </w:r>
          </w:p>
        </w:tc>
        <w:tc>
          <w:tcPr>
            <w:tcW w:w="567" w:type="dxa"/>
            <w:vAlign w:val="center"/>
          </w:tcPr>
          <w:p w:rsidR="00DF7BC8" w:rsidRPr="00DF7BC8" w:rsidRDefault="00DF7BC8" w:rsidP="00DF7BC8">
            <w:pPr>
              <w:pStyle w:val="8"/>
              <w:rPr>
                <w:rFonts w:ascii="Arial" w:hAnsi="Arial" w:cs="Arial"/>
                <w:color w:val="000000"/>
              </w:rPr>
            </w:pPr>
            <w:proofErr w:type="spellStart"/>
            <w:r w:rsidRPr="00DF7BC8">
              <w:rPr>
                <w:rFonts w:ascii="Arial" w:hAnsi="Arial" w:cs="Arial"/>
                <w:color w:val="000000"/>
              </w:rPr>
              <w:t>Подраз</w:t>
            </w:r>
            <w:proofErr w:type="spellEnd"/>
          </w:p>
          <w:p w:rsidR="00DF7BC8" w:rsidRPr="00DF7BC8" w:rsidRDefault="00DF7BC8" w:rsidP="00DF7BC8">
            <w:pPr>
              <w:pStyle w:val="8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дел</w:t>
            </w:r>
          </w:p>
        </w:tc>
        <w:tc>
          <w:tcPr>
            <w:tcW w:w="1418" w:type="dxa"/>
            <w:vAlign w:val="center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Целевая статья расходов</w:t>
            </w:r>
          </w:p>
        </w:tc>
        <w:tc>
          <w:tcPr>
            <w:tcW w:w="567" w:type="dxa"/>
            <w:vAlign w:val="center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Вид расходов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План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% исполнения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pStyle w:val="9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DF7BC8">
              <w:rPr>
                <w:rFonts w:ascii="Arial" w:hAnsi="Arial" w:cs="Arial"/>
                <w:color w:val="000000"/>
                <w:szCs w:val="22"/>
              </w:rPr>
              <w:t>Усть-Хоперское</w:t>
            </w:r>
            <w:proofErr w:type="spellEnd"/>
            <w:r w:rsidRPr="00DF7BC8">
              <w:rPr>
                <w:rFonts w:ascii="Arial" w:hAnsi="Arial" w:cs="Arial"/>
                <w:color w:val="000000"/>
                <w:szCs w:val="22"/>
              </w:rPr>
              <w:t xml:space="preserve"> сельское поселение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</w:rPr>
            </w:pPr>
            <w:r w:rsidRPr="00DF7BC8">
              <w:rPr>
                <w:rFonts w:ascii="Arial" w:hAnsi="Arial" w:cs="Arial"/>
                <w:b/>
                <w:i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2963,9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2891,7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97,6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2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i/>
              </w:rPr>
              <w:t>696,9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i/>
              </w:rPr>
              <w:t>696,6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  <w:r>
              <w:rPr>
                <w:rFonts w:ascii="Arial" w:hAnsi="Arial" w:cs="Arial"/>
                <w:color w:val="000000"/>
                <w:lang w:val="en-US"/>
              </w:rPr>
              <w:t>00</w:t>
            </w:r>
            <w:r w:rsidR="00DF7BC8" w:rsidRPr="00DF7BC8">
              <w:rPr>
                <w:rFonts w:ascii="Arial" w:hAnsi="Arial" w:cs="Arial"/>
                <w:color w:val="000000"/>
              </w:rPr>
              <w:t>0000</w:t>
            </w:r>
            <w:r w:rsidR="00DF7BC8" w:rsidRPr="00DF7BC8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i/>
              </w:rPr>
              <w:t>696,9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i/>
              </w:rPr>
              <w:t>696,6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  <w:r>
              <w:rPr>
                <w:rFonts w:ascii="Arial" w:hAnsi="Arial" w:cs="Arial"/>
                <w:color w:val="000000"/>
                <w:lang w:val="en-US"/>
              </w:rPr>
              <w:t>00</w:t>
            </w:r>
            <w:r w:rsidR="00DF7BC8" w:rsidRPr="00DF7BC8">
              <w:rPr>
                <w:rFonts w:ascii="Arial" w:hAnsi="Arial" w:cs="Arial"/>
                <w:color w:val="000000"/>
              </w:rPr>
              <w:t>0003</w:t>
            </w:r>
            <w:r w:rsidR="00DF7BC8" w:rsidRPr="00DF7BC8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i/>
              </w:rPr>
              <w:t>696,9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i/>
              </w:rPr>
              <w:t>696,6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r w:rsidR="00DF7BC8" w:rsidRPr="00DF7BC8">
              <w:rPr>
                <w:rFonts w:ascii="Arial" w:hAnsi="Arial" w:cs="Arial"/>
                <w:color w:val="000000"/>
              </w:rPr>
              <w:t xml:space="preserve">0 </w:t>
            </w:r>
            <w:r w:rsidR="00DF7BC8" w:rsidRPr="00DF7BC8">
              <w:rPr>
                <w:rFonts w:ascii="Arial" w:hAnsi="Arial" w:cs="Arial"/>
                <w:color w:val="000000"/>
                <w:lang w:val="en-US"/>
              </w:rPr>
              <w:t xml:space="preserve">0 </w:t>
            </w:r>
            <w:r w:rsidR="00DF7BC8" w:rsidRPr="00DF7BC8">
              <w:rPr>
                <w:rFonts w:ascii="Arial" w:hAnsi="Arial" w:cs="Arial"/>
                <w:color w:val="000000"/>
              </w:rPr>
              <w:t>0003</w:t>
            </w:r>
            <w:r w:rsidR="00DF7BC8" w:rsidRPr="00DF7BC8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</w:rPr>
            </w:pPr>
          </w:p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</w:rPr>
            </w:pPr>
          </w:p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696,9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</w:rPr>
            </w:pPr>
          </w:p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</w:rPr>
            </w:pPr>
          </w:p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i/>
              </w:rPr>
              <w:t>696,6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</w:rPr>
            </w:pPr>
          </w:p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</w:rPr>
            </w:pPr>
          </w:p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4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2141,8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2083,5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97,3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Дотация на </w:t>
            </w:r>
            <w:proofErr w:type="spellStart"/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t>поддерржку</w:t>
            </w:r>
            <w:proofErr w:type="spellEnd"/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мер по обеспечению сбалансированности местных бюджетов  бюджетам муниципальных образований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4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2202</w:t>
            </w:r>
            <w:r w:rsidR="00DF7BC8" w:rsidRPr="00DF7BC8">
              <w:rPr>
                <w:rFonts w:ascii="Arial" w:hAnsi="Arial" w:cs="Arial"/>
                <w:i/>
                <w:color w:val="000000"/>
              </w:rPr>
              <w:t>7116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540,2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540,2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100</w:t>
            </w:r>
          </w:p>
        </w:tc>
      </w:tr>
      <w:tr w:rsidR="00DF7BC8" w:rsidRPr="00DF7BC8" w:rsidTr="00DF7BC8">
        <w:trPr>
          <w:trHeight w:val="506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00</w:t>
            </w:r>
            <w:r w:rsidR="00DF7BC8" w:rsidRPr="00DF7BC8">
              <w:rPr>
                <w:rFonts w:ascii="Arial" w:hAnsi="Arial" w:cs="Arial"/>
                <w:color w:val="000000"/>
              </w:rPr>
              <w:t>0000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600,4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542,1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000</w:t>
            </w:r>
            <w:r w:rsidR="00DF7BC8" w:rsidRPr="00DF7BC8">
              <w:rPr>
                <w:rFonts w:ascii="Arial" w:hAnsi="Arial" w:cs="Arial"/>
                <w:color w:val="000000"/>
              </w:rPr>
              <w:t>0001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596,4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538,1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000</w:t>
            </w:r>
            <w:r w:rsidR="00DF7BC8" w:rsidRPr="00DF7BC8">
              <w:rPr>
                <w:rFonts w:ascii="Arial" w:hAnsi="Arial" w:cs="Arial"/>
                <w:color w:val="000000"/>
              </w:rPr>
              <w:t>0001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153,8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130,2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DF7BC8" w:rsidRPr="00DF7BC8" w:rsidTr="00DF7BC8">
        <w:trPr>
          <w:trHeight w:val="440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000</w:t>
            </w:r>
            <w:r w:rsidR="00DF7BC8" w:rsidRPr="00DF7BC8">
              <w:rPr>
                <w:rFonts w:ascii="Arial" w:hAnsi="Arial" w:cs="Arial"/>
                <w:color w:val="000000"/>
              </w:rPr>
              <w:t>0001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39,3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05,1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92,2</w:t>
            </w:r>
          </w:p>
        </w:tc>
      </w:tr>
      <w:tr w:rsidR="00DF7BC8" w:rsidRPr="00DF7BC8" w:rsidTr="00DF7BC8">
        <w:trPr>
          <w:trHeight w:val="440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000</w:t>
            </w:r>
            <w:r w:rsidR="00DF7BC8" w:rsidRPr="00DF7BC8">
              <w:rPr>
                <w:rFonts w:ascii="Arial" w:hAnsi="Arial" w:cs="Arial"/>
                <w:color w:val="000000"/>
              </w:rPr>
              <w:t>0001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93,3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00</w:t>
            </w:r>
            <w:r w:rsidR="00DF7BC8" w:rsidRPr="00DF7BC8">
              <w:rPr>
                <w:rFonts w:ascii="Arial" w:hAnsi="Arial" w:cs="Arial"/>
                <w:color w:val="000000"/>
              </w:rPr>
              <w:t>7001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</w:p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00</w:t>
            </w:r>
            <w:r w:rsidR="00DF7BC8" w:rsidRPr="00DF7BC8">
              <w:rPr>
                <w:rFonts w:ascii="Arial" w:hAnsi="Arial" w:cs="Arial"/>
                <w:color w:val="000000"/>
              </w:rPr>
              <w:t>7001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</w:p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 и сборов органами государственной власти и казенными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8014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8014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00</w:t>
            </w:r>
            <w:r w:rsidR="00DF7BC8" w:rsidRPr="00DF7BC8">
              <w:rPr>
                <w:rFonts w:ascii="Arial" w:hAnsi="Arial" w:cs="Arial"/>
                <w:color w:val="000000"/>
              </w:rPr>
              <w:t>0000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из 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00 </w:t>
            </w:r>
            <w:r w:rsidR="00DF7BC8" w:rsidRPr="00DF7BC8">
              <w:rPr>
                <w:rFonts w:ascii="Arial" w:hAnsi="Arial" w:cs="Arial"/>
                <w:color w:val="000000"/>
              </w:rPr>
              <w:t>023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00</w:t>
            </w:r>
            <w:r w:rsidR="00DF7BC8" w:rsidRPr="00DF7BC8">
              <w:rPr>
                <w:rFonts w:ascii="Arial" w:hAnsi="Arial" w:cs="Arial"/>
                <w:color w:val="000000"/>
              </w:rPr>
              <w:t>2023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t>Резервные   фонды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11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1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0000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1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8200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1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F7BC8" w:rsidRPr="00DF7BC8" w:rsidTr="00DF7BC8">
        <w:trPr>
          <w:trHeight w:val="270"/>
        </w:trPr>
        <w:tc>
          <w:tcPr>
            <w:tcW w:w="4302" w:type="dxa"/>
          </w:tcPr>
          <w:p w:rsidR="00DF7BC8" w:rsidRPr="00DF7BC8" w:rsidRDefault="00DF7BC8" w:rsidP="00DF7BC8">
            <w:pPr>
              <w:pStyle w:val="4"/>
              <w:rPr>
                <w:rFonts w:ascii="Arial" w:hAnsi="Arial" w:cs="Arial"/>
                <w:szCs w:val="22"/>
              </w:rPr>
            </w:pPr>
            <w:r w:rsidRPr="00DF7BC8">
              <w:rPr>
                <w:rFonts w:ascii="Arial" w:hAnsi="Arial" w:cs="Arial"/>
                <w:i w:val="0"/>
                <w:color w:val="000000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8200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1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</w:t>
            </w:r>
          </w:p>
        </w:tc>
      </w:tr>
      <w:tr w:rsidR="00DF7BC8" w:rsidRPr="00DF7BC8" w:rsidTr="00DF7BC8">
        <w:trPr>
          <w:trHeight w:val="270"/>
        </w:trPr>
        <w:tc>
          <w:tcPr>
            <w:tcW w:w="4302" w:type="dxa"/>
          </w:tcPr>
          <w:p w:rsidR="00DF7BC8" w:rsidRPr="00DF7BC8" w:rsidRDefault="00DF7BC8" w:rsidP="00DF7BC8">
            <w:pPr>
              <w:pStyle w:val="4"/>
              <w:rPr>
                <w:rFonts w:ascii="Arial" w:hAnsi="Arial" w:cs="Arial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13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15,2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11,6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76,3</w:t>
            </w:r>
          </w:p>
        </w:tc>
      </w:tr>
      <w:tr w:rsidR="00DF7BC8" w:rsidRPr="00DF7BC8" w:rsidTr="00DF7BC8">
        <w:trPr>
          <w:trHeight w:val="592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0000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15,2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11,6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76,3</w:t>
            </w:r>
          </w:p>
        </w:tc>
      </w:tr>
      <w:tr w:rsidR="00DF7BC8" w:rsidRPr="00DF7BC8" w:rsidTr="00DF7BC8">
        <w:trPr>
          <w:trHeight w:val="316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sz w:val="22"/>
                <w:szCs w:val="22"/>
              </w:rPr>
              <w:t>Мероприятия на выполнение других обязательств государства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2001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14,2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11,6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81,7</w:t>
            </w:r>
          </w:p>
        </w:tc>
      </w:tr>
      <w:tr w:rsidR="00DF7BC8" w:rsidRPr="00DF7BC8" w:rsidTr="00DF7BC8">
        <w:trPr>
          <w:trHeight w:val="405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2001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79,2</w:t>
            </w:r>
          </w:p>
        </w:tc>
      </w:tr>
      <w:tr w:rsidR="00DF7BC8" w:rsidRPr="00DF7BC8" w:rsidTr="00DF7BC8">
        <w:trPr>
          <w:trHeight w:val="405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2001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95,5</w:t>
            </w:r>
          </w:p>
        </w:tc>
      </w:tr>
      <w:tr w:rsidR="00DF7BC8" w:rsidRPr="00DF7BC8" w:rsidTr="00DF7BC8">
        <w:trPr>
          <w:trHeight w:val="405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Cs w:val="22"/>
              </w:rPr>
            </w:pPr>
            <w:r w:rsidRPr="00DF7BC8">
              <w:rPr>
                <w:rFonts w:ascii="Arial" w:hAnsi="Arial" w:cs="Arial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000 </w:t>
            </w:r>
            <w:r w:rsidR="00DF7BC8" w:rsidRPr="00DF7BC8">
              <w:rPr>
                <w:rFonts w:ascii="Arial" w:hAnsi="Arial" w:cs="Arial"/>
                <w:color w:val="000000"/>
              </w:rPr>
              <w:t>004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F7BC8" w:rsidRPr="00DF7BC8" w:rsidTr="00DF7BC8">
        <w:trPr>
          <w:trHeight w:val="405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Cs w:val="22"/>
              </w:rPr>
            </w:pPr>
            <w:r w:rsidRPr="00DF7BC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2004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pStyle w:val="4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Cs w:val="22"/>
              </w:rPr>
              <w:t>НАЦИОНАЛЬНАЯ  ОБОРОНА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</w:rPr>
            </w:pPr>
            <w:r w:rsidRPr="00DF7BC8">
              <w:rPr>
                <w:rFonts w:ascii="Arial" w:hAnsi="Arial" w:cs="Arial"/>
                <w:b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60,7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60,7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Мобилизационная и вневойсковая </w:t>
            </w:r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lastRenderedPageBreak/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2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3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60,7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60,7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2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0000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60,7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60,7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2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5118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60,7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60,7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5118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pStyle w:val="31"/>
              <w:ind w:firstLine="33"/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DF7BC8">
              <w:rPr>
                <w:rFonts w:ascii="Arial" w:hAnsi="Arial" w:cs="Arial"/>
                <w:b/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</w:rPr>
            </w:pPr>
            <w:r w:rsidRPr="00DF7BC8">
              <w:rPr>
                <w:rFonts w:ascii="Arial" w:hAnsi="Arial" w:cs="Arial"/>
                <w:b/>
                <w:i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</w:rPr>
            </w:pPr>
            <w:r w:rsidRPr="00DF7BC8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3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3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pStyle w:val="31"/>
              <w:ind w:firstLine="33"/>
              <w:jc w:val="left"/>
              <w:rPr>
                <w:rFonts w:ascii="Arial" w:hAnsi="Arial" w:cs="Arial"/>
                <w:i/>
                <w:sz w:val="22"/>
              </w:rPr>
            </w:pPr>
            <w:r w:rsidRPr="00DF7BC8">
              <w:rPr>
                <w:rFonts w:ascii="Arial" w:hAnsi="Arial" w:cs="Arial"/>
                <w:i/>
                <w:sz w:val="22"/>
              </w:rPr>
              <w:t>Защита населения и территории от чрезвычайных ситуаций  природного и техногенного характера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09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09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</w:t>
            </w:r>
            <w:r w:rsidRPr="00DF7BC8">
              <w:rPr>
                <w:rFonts w:ascii="Arial" w:hAnsi="Arial" w:cs="Arial"/>
              </w:rPr>
              <w:t>0000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sz w:val="22"/>
              </w:rPr>
            </w:pPr>
            <w:r w:rsidRPr="00DF7BC8">
              <w:rPr>
                <w:rFonts w:ascii="Arial" w:hAnsi="Arial" w:cs="Arial"/>
                <w:sz w:val="22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09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</w:t>
            </w:r>
            <w:r w:rsidRPr="00DF7BC8">
              <w:rPr>
                <w:rFonts w:ascii="Arial" w:hAnsi="Arial" w:cs="Arial"/>
              </w:rPr>
              <w:t>2003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09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</w:t>
            </w:r>
            <w:r w:rsidRPr="00DF7BC8">
              <w:rPr>
                <w:rFonts w:ascii="Arial" w:hAnsi="Arial" w:cs="Arial"/>
              </w:rPr>
              <w:t>2003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</w:rPr>
            </w:pPr>
            <w:r w:rsidRPr="00DF7BC8">
              <w:rPr>
                <w:rFonts w:ascii="Arial" w:hAnsi="Arial" w:cs="Arial"/>
                <w:b/>
                <w:i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04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471,6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128,3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27,2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4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9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21,6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28,3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7,2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Pr="00DF7BC8">
              <w:rPr>
                <w:rFonts w:ascii="Arial" w:hAnsi="Arial" w:cs="Arial"/>
                <w:color w:val="000000"/>
              </w:rPr>
              <w:t>0000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421,6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28,3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27,2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Pr="00DF7BC8">
              <w:rPr>
                <w:rFonts w:ascii="Arial" w:hAnsi="Arial" w:cs="Arial"/>
                <w:color w:val="000000"/>
              </w:rPr>
              <w:t>2006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421,6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28,3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7,2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Pr="00DF7BC8">
              <w:rPr>
                <w:rFonts w:ascii="Arial" w:hAnsi="Arial" w:cs="Arial"/>
                <w:color w:val="000000"/>
              </w:rPr>
              <w:t>2006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421,6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28,3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7,2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</w:t>
            </w:r>
            <w:r w:rsidRPr="00DF7BC8">
              <w:rPr>
                <w:rFonts w:ascii="Arial" w:hAnsi="Arial" w:cs="Arial"/>
                <w:color w:val="000000"/>
              </w:rPr>
              <w:t>00 2007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</w:t>
            </w:r>
            <w:r w:rsidRPr="00DF7BC8">
              <w:rPr>
                <w:rFonts w:ascii="Arial" w:hAnsi="Arial" w:cs="Arial"/>
                <w:color w:val="000000"/>
              </w:rPr>
              <w:t>00 2007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F7BC8" w:rsidRPr="00DF7BC8" w:rsidTr="00DF7BC8">
        <w:trPr>
          <w:trHeight w:val="235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</w:rPr>
            </w:pPr>
            <w:r w:rsidRPr="00DF7BC8">
              <w:rPr>
                <w:rFonts w:ascii="Arial" w:hAnsi="Arial" w:cs="Arial"/>
                <w:b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748,9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445,4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59,5</w:t>
            </w:r>
          </w:p>
        </w:tc>
      </w:tr>
      <w:tr w:rsidR="00DF7BC8" w:rsidRPr="00DF7BC8" w:rsidTr="00DF7BC8">
        <w:trPr>
          <w:trHeight w:val="235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2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,1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</w:t>
            </w:r>
          </w:p>
        </w:tc>
      </w:tr>
      <w:tr w:rsidR="00DF7BC8" w:rsidRPr="00DF7BC8" w:rsidTr="00DF7BC8">
        <w:trPr>
          <w:trHeight w:val="235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2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Pr="00DF7BC8">
              <w:rPr>
                <w:rFonts w:ascii="Arial" w:hAnsi="Arial" w:cs="Arial"/>
                <w:color w:val="000000"/>
              </w:rPr>
              <w:t>2032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,1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</w:t>
            </w:r>
          </w:p>
        </w:tc>
      </w:tr>
      <w:tr w:rsidR="00DF7BC8" w:rsidRPr="00DF7BC8" w:rsidTr="00DF7BC8">
        <w:trPr>
          <w:trHeight w:val="235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lastRenderedPageBreak/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2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Pr="00DF7BC8">
              <w:rPr>
                <w:rFonts w:ascii="Arial" w:hAnsi="Arial" w:cs="Arial"/>
                <w:color w:val="000000"/>
              </w:rPr>
              <w:t>2032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,1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3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748,8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45,4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59,5</w:t>
            </w:r>
          </w:p>
        </w:tc>
      </w:tr>
      <w:tr w:rsidR="00DF7BC8" w:rsidRPr="00DF7BC8" w:rsidTr="00DF7BC8">
        <w:trPr>
          <w:trHeight w:val="191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Pr="00DF7BC8">
              <w:rPr>
                <w:rFonts w:ascii="Arial" w:hAnsi="Arial" w:cs="Arial"/>
                <w:color w:val="000000"/>
              </w:rPr>
              <w:t>2022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639,5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340,3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53,2</w:t>
            </w:r>
          </w:p>
        </w:tc>
      </w:tr>
      <w:tr w:rsidR="00DF7BC8" w:rsidRPr="00DF7BC8" w:rsidTr="00DF7BC8">
        <w:trPr>
          <w:trHeight w:val="135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Pr="00DF7BC8">
              <w:rPr>
                <w:rFonts w:ascii="Arial" w:hAnsi="Arial" w:cs="Arial"/>
                <w:color w:val="000000"/>
              </w:rPr>
              <w:t>2022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639,5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340,3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53,2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прочему благоустройству 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Pr="00DF7BC8">
              <w:rPr>
                <w:rFonts w:ascii="Arial" w:hAnsi="Arial" w:cs="Arial"/>
                <w:color w:val="000000"/>
              </w:rPr>
              <w:t>2026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61,8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93,4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Pr="00DF7BC8">
              <w:rPr>
                <w:rFonts w:ascii="Arial" w:hAnsi="Arial" w:cs="Arial"/>
                <w:color w:val="000000"/>
              </w:rPr>
              <w:t>2026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61,8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93,4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Pr="00DF7BC8">
              <w:rPr>
                <w:rFonts w:ascii="Arial" w:hAnsi="Arial" w:cs="Arial"/>
                <w:color w:val="000000"/>
              </w:rPr>
              <w:t>2031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7,5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7,4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DF7BC8" w:rsidRPr="00DF7BC8" w:rsidTr="00DF7BC8">
        <w:trPr>
          <w:trHeight w:val="584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Pr="00DF7BC8">
              <w:rPr>
                <w:rFonts w:ascii="Arial" w:hAnsi="Arial" w:cs="Arial"/>
                <w:color w:val="000000"/>
              </w:rPr>
              <w:t>2031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7,5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7,4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</w:rPr>
            </w:pPr>
            <w:r w:rsidRPr="00DF7BC8">
              <w:rPr>
                <w:rFonts w:ascii="Arial" w:hAnsi="Arial" w:cs="Arial"/>
                <w:b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1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1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Pr="00DF7BC8">
              <w:rPr>
                <w:rFonts w:ascii="Arial" w:hAnsi="Arial" w:cs="Arial"/>
                <w:color w:val="000000"/>
              </w:rPr>
              <w:t>2011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Pr="00DF7BC8">
              <w:rPr>
                <w:rFonts w:ascii="Arial" w:hAnsi="Arial" w:cs="Arial"/>
                <w:color w:val="000000"/>
              </w:rPr>
              <w:t>2011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</w:rPr>
            </w:pPr>
            <w:r w:rsidRPr="00DF7BC8">
              <w:rPr>
                <w:rFonts w:ascii="Arial" w:hAnsi="Arial" w:cs="Arial"/>
                <w:b/>
                <w:i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08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2775,3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2453,1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DF7BC8">
              <w:rPr>
                <w:rFonts w:ascii="Arial" w:hAnsi="Arial" w:cs="Arial"/>
                <w:b/>
                <w:i/>
                <w:color w:val="000000"/>
              </w:rPr>
              <w:t>88,4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</w:rPr>
            </w:pPr>
            <w:r w:rsidRPr="00DF7BC8">
              <w:rPr>
                <w:rFonts w:ascii="Arial" w:hAnsi="Arial" w:cs="Arial"/>
                <w:i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8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2775,3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2453,1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DF7BC8">
              <w:rPr>
                <w:rFonts w:ascii="Arial" w:hAnsi="Arial" w:cs="Arial"/>
                <w:i/>
                <w:color w:val="000000"/>
              </w:rPr>
              <w:t>88,4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0000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775,3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453,1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88,4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деятельности казенных учреждений Библиотеки 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0064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632,4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506,8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80,1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</w:t>
            </w:r>
            <w:r w:rsidR="00DF7BC8" w:rsidRPr="00DF7BC8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</w:t>
            </w:r>
            <w:r w:rsidR="00DF7BC8" w:rsidRPr="00DF7BC8">
              <w:rPr>
                <w:rFonts w:ascii="Arial" w:hAnsi="Arial" w:cs="Arial"/>
                <w:color w:val="000000"/>
              </w:rPr>
              <w:t>0064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326,9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86,8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87,7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0064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305,5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220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72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sz w:val="22"/>
              </w:rPr>
              <w:t xml:space="preserve">Обеспечение деятельности казенных учреждений Домов культуры 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0065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2142,6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1946,0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0,8</w:t>
            </w:r>
          </w:p>
        </w:tc>
      </w:tr>
      <w:tr w:rsidR="00DF7BC8" w:rsidRPr="00DF7BC8" w:rsidTr="00DF7BC8">
        <w:trPr>
          <w:trHeight w:val="465"/>
        </w:trPr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0065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1694,8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1627,4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6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0065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47,1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318,4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DF7BC8">
              <w:rPr>
                <w:rFonts w:ascii="Arial" w:hAnsi="Arial" w:cs="Arial"/>
                <w:color w:val="000000"/>
              </w:rPr>
              <w:t>71,2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0065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28,6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Cs w:val="22"/>
              </w:rPr>
              <w:t>Уплата налогов и сборов органами государственной власти и казенными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8014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9000</w:t>
            </w:r>
            <w:r w:rsidR="00DF7BC8" w:rsidRPr="00DF7BC8">
              <w:rPr>
                <w:rFonts w:ascii="Arial" w:hAnsi="Arial" w:cs="Arial"/>
                <w:color w:val="000000"/>
              </w:rPr>
              <w:t>8014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</w:rPr>
            </w:pPr>
            <w:r w:rsidRPr="00DF7BC8">
              <w:rPr>
                <w:rFonts w:ascii="Arial" w:hAnsi="Arial" w:cs="Arial"/>
                <w:b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41</w:t>
            </w:r>
            <w:r w:rsidRPr="00DF7BC8">
              <w:rPr>
                <w:rFonts w:ascii="Arial" w:hAnsi="Arial" w:cs="Arial"/>
                <w:b/>
                <w:color w:val="000000"/>
                <w:lang w:val="en-US"/>
              </w:rPr>
              <w:t>4</w:t>
            </w:r>
            <w:r w:rsidRPr="00DF7BC8">
              <w:rPr>
                <w:rFonts w:ascii="Arial" w:hAnsi="Arial" w:cs="Arial"/>
                <w:b/>
                <w:color w:val="000000"/>
              </w:rPr>
              <w:t>,</w:t>
            </w:r>
            <w:r w:rsidRPr="00DF7BC8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414,1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i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>955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90</w:t>
            </w:r>
            <w:r>
              <w:rPr>
                <w:rFonts w:ascii="Arial" w:hAnsi="Arial" w:cs="Arial"/>
                <w:color w:val="000000"/>
                <w:lang w:val="en-US"/>
              </w:rPr>
              <w:t>00</w:t>
            </w:r>
            <w:r w:rsidR="00DF7BC8" w:rsidRPr="00DF7BC8">
              <w:rPr>
                <w:rFonts w:ascii="Arial" w:hAnsi="Arial" w:cs="Arial"/>
                <w:color w:val="000000"/>
              </w:rPr>
              <w:t>0000</w:t>
            </w:r>
            <w:r w:rsidR="00DF7BC8" w:rsidRPr="00DF7BC8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DF7BC8">
              <w:rPr>
                <w:rFonts w:ascii="Arial" w:hAnsi="Arial" w:cs="Arial"/>
                <w:color w:val="000000"/>
              </w:rPr>
              <w:t>41</w:t>
            </w:r>
            <w:r w:rsidRPr="00DF7BC8">
              <w:rPr>
                <w:rFonts w:ascii="Arial" w:hAnsi="Arial" w:cs="Arial"/>
                <w:color w:val="000000"/>
                <w:lang w:val="en-US"/>
              </w:rPr>
              <w:t>4</w:t>
            </w:r>
            <w:r w:rsidRPr="00DF7BC8">
              <w:rPr>
                <w:rFonts w:ascii="Arial" w:hAnsi="Arial" w:cs="Arial"/>
                <w:color w:val="000000"/>
              </w:rPr>
              <w:t>,</w:t>
            </w:r>
            <w:r w:rsidRPr="00DF7BC8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414,1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 xml:space="preserve">955 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90</w:t>
            </w:r>
            <w:r>
              <w:rPr>
                <w:rFonts w:ascii="Arial" w:hAnsi="Arial" w:cs="Arial"/>
                <w:color w:val="000000"/>
                <w:lang w:val="en-US"/>
              </w:rPr>
              <w:t>00</w:t>
            </w:r>
            <w:r w:rsidR="00DF7BC8" w:rsidRPr="00DF7BC8">
              <w:rPr>
                <w:rFonts w:ascii="Arial" w:hAnsi="Arial" w:cs="Arial"/>
                <w:color w:val="000000"/>
              </w:rPr>
              <w:t>1027</w:t>
            </w:r>
            <w:r w:rsidR="00DF7BC8" w:rsidRPr="00DF7BC8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lang w:val="en-US"/>
              </w:rPr>
            </w:pPr>
            <w:r w:rsidRPr="00DF7BC8">
              <w:rPr>
                <w:rFonts w:ascii="Arial" w:hAnsi="Arial" w:cs="Arial"/>
                <w:color w:val="000000"/>
              </w:rPr>
              <w:t>41</w:t>
            </w:r>
            <w:r w:rsidRPr="00DF7BC8">
              <w:rPr>
                <w:rFonts w:ascii="Arial" w:hAnsi="Arial" w:cs="Arial"/>
                <w:color w:val="000000"/>
                <w:lang w:val="en-US"/>
              </w:rPr>
              <w:t>4</w:t>
            </w:r>
            <w:r w:rsidRPr="00DF7BC8">
              <w:rPr>
                <w:rFonts w:ascii="Arial" w:hAnsi="Arial" w:cs="Arial"/>
                <w:color w:val="000000"/>
              </w:rPr>
              <w:t>,</w:t>
            </w:r>
            <w:r w:rsidRPr="00DF7BC8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414,1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Доплаты к пенсии государственных служащих субъектов РФ и муниципальных образований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 xml:space="preserve">955 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90</w:t>
            </w:r>
            <w:r>
              <w:rPr>
                <w:rFonts w:ascii="Arial" w:hAnsi="Arial" w:cs="Arial"/>
                <w:color w:val="000000"/>
                <w:lang w:val="en-US"/>
              </w:rPr>
              <w:t>00</w:t>
            </w:r>
            <w:r w:rsidR="00DF7BC8" w:rsidRPr="00DF7BC8">
              <w:rPr>
                <w:rFonts w:ascii="Arial" w:hAnsi="Arial" w:cs="Arial"/>
                <w:color w:val="000000"/>
              </w:rPr>
              <w:t>1027</w:t>
            </w:r>
            <w:r w:rsidR="00DF7BC8" w:rsidRPr="00DF7BC8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lang w:val="en-US"/>
              </w:rPr>
            </w:pPr>
            <w:r w:rsidRPr="00DF7BC8">
              <w:rPr>
                <w:rFonts w:ascii="Arial" w:hAnsi="Arial" w:cs="Arial"/>
                <w:color w:val="000000"/>
              </w:rPr>
              <w:t>41</w:t>
            </w:r>
            <w:r w:rsidRPr="00DF7BC8">
              <w:rPr>
                <w:rFonts w:ascii="Arial" w:hAnsi="Arial" w:cs="Arial"/>
                <w:color w:val="000000"/>
                <w:lang w:val="en-US"/>
              </w:rPr>
              <w:t>4</w:t>
            </w:r>
            <w:r w:rsidRPr="00DF7BC8">
              <w:rPr>
                <w:rFonts w:ascii="Arial" w:hAnsi="Arial" w:cs="Arial"/>
                <w:color w:val="000000"/>
              </w:rPr>
              <w:t>,</w:t>
            </w:r>
            <w:r w:rsidRPr="00DF7BC8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414,1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</w:rPr>
              <w:t xml:space="preserve">955 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</w:tcPr>
          <w:p w:rsidR="00DF7BC8" w:rsidRPr="00DF7BC8" w:rsidRDefault="00186464" w:rsidP="00DF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90</w:t>
            </w:r>
            <w:r>
              <w:rPr>
                <w:rFonts w:ascii="Arial" w:hAnsi="Arial" w:cs="Arial"/>
                <w:color w:val="000000"/>
                <w:lang w:val="en-US"/>
              </w:rPr>
              <w:t>00</w:t>
            </w:r>
            <w:r w:rsidR="00DF7BC8" w:rsidRPr="00DF7BC8">
              <w:rPr>
                <w:rFonts w:ascii="Arial" w:hAnsi="Arial" w:cs="Arial"/>
                <w:color w:val="000000"/>
              </w:rPr>
              <w:t>1027</w:t>
            </w:r>
            <w:r w:rsidR="00DF7BC8" w:rsidRPr="00DF7BC8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color w:val="000000"/>
              </w:rPr>
            </w:pPr>
            <w:r w:rsidRPr="00DF7BC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lang w:val="en-US"/>
              </w:rPr>
            </w:pPr>
            <w:r w:rsidRPr="00DF7BC8">
              <w:rPr>
                <w:rFonts w:ascii="Arial" w:hAnsi="Arial" w:cs="Arial"/>
                <w:color w:val="000000"/>
              </w:rPr>
              <w:t>4</w:t>
            </w:r>
            <w:r w:rsidRPr="00DF7BC8">
              <w:rPr>
                <w:rFonts w:ascii="Arial" w:hAnsi="Arial" w:cs="Arial"/>
                <w:color w:val="000000"/>
                <w:lang w:val="en-US"/>
              </w:rPr>
              <w:t>14</w:t>
            </w:r>
            <w:r w:rsidRPr="00DF7BC8">
              <w:rPr>
                <w:rFonts w:ascii="Arial" w:hAnsi="Arial" w:cs="Arial"/>
                <w:color w:val="000000"/>
              </w:rPr>
              <w:t>,</w:t>
            </w:r>
            <w:r w:rsidRPr="00DF7BC8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414,1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</w:rPr>
            </w:pPr>
            <w:r w:rsidRPr="00DF7BC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F7BC8" w:rsidRPr="00DF7BC8" w:rsidTr="00DF7BC8">
        <w:tc>
          <w:tcPr>
            <w:tcW w:w="4302" w:type="dxa"/>
          </w:tcPr>
          <w:p w:rsidR="00DF7BC8" w:rsidRPr="00DF7BC8" w:rsidRDefault="00DF7BC8" w:rsidP="00DF7BC8">
            <w:pPr>
              <w:pStyle w:val="7"/>
              <w:rPr>
                <w:rFonts w:ascii="Arial" w:hAnsi="Arial" w:cs="Arial"/>
                <w:color w:val="000000"/>
                <w:szCs w:val="22"/>
              </w:rPr>
            </w:pPr>
            <w:r w:rsidRPr="00DF7BC8">
              <w:rPr>
                <w:rFonts w:ascii="Arial" w:hAnsi="Arial" w:cs="Arial"/>
                <w:color w:val="000000"/>
                <w:szCs w:val="22"/>
              </w:rPr>
              <w:t xml:space="preserve">ИТОГО </w:t>
            </w:r>
          </w:p>
        </w:tc>
        <w:tc>
          <w:tcPr>
            <w:tcW w:w="709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</w:tcPr>
          <w:p w:rsidR="00DF7BC8" w:rsidRPr="00DF7BC8" w:rsidRDefault="00DF7BC8" w:rsidP="00DF7BC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7474,6</w:t>
            </w:r>
          </w:p>
        </w:tc>
        <w:tc>
          <w:tcPr>
            <w:tcW w:w="898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6433,3</w:t>
            </w:r>
          </w:p>
        </w:tc>
        <w:tc>
          <w:tcPr>
            <w:tcW w:w="803" w:type="dxa"/>
          </w:tcPr>
          <w:p w:rsidR="00DF7BC8" w:rsidRPr="00DF7BC8" w:rsidRDefault="00DF7BC8" w:rsidP="00DF7BC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F7BC8">
              <w:rPr>
                <w:rFonts w:ascii="Arial" w:hAnsi="Arial" w:cs="Arial"/>
                <w:b/>
                <w:color w:val="000000"/>
              </w:rPr>
              <w:t>86,1</w:t>
            </w:r>
          </w:p>
        </w:tc>
      </w:tr>
    </w:tbl>
    <w:p w:rsidR="00DF7BC8" w:rsidRPr="00DF7BC8" w:rsidRDefault="00DF7BC8" w:rsidP="00DF7BC8">
      <w:pPr>
        <w:pStyle w:val="21"/>
        <w:rPr>
          <w:rFonts w:ascii="Arial" w:hAnsi="Arial" w:cs="Arial"/>
          <w:color w:val="000000"/>
          <w:sz w:val="22"/>
        </w:rPr>
      </w:pPr>
    </w:p>
    <w:p w:rsidR="00DF7BC8" w:rsidRPr="00DF7BC8" w:rsidRDefault="00DF7BC8">
      <w:pPr>
        <w:rPr>
          <w:rFonts w:ascii="Arial" w:hAnsi="Arial" w:cs="Arial"/>
          <w:sz w:val="24"/>
          <w:szCs w:val="24"/>
        </w:rPr>
      </w:pPr>
    </w:p>
    <w:p w:rsidR="00DF7BC8" w:rsidRDefault="00DF7BC8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186464" w:rsidRDefault="00186464">
      <w:pPr>
        <w:rPr>
          <w:rFonts w:ascii="Arial" w:hAnsi="Arial" w:cs="Arial"/>
          <w:sz w:val="24"/>
          <w:szCs w:val="24"/>
        </w:rPr>
      </w:pPr>
    </w:p>
    <w:p w:rsidR="00BB140D" w:rsidRDefault="00BB140D" w:rsidP="00186464">
      <w:pPr>
        <w:ind w:firstLine="5954"/>
        <w:rPr>
          <w:rFonts w:ascii="Arial" w:hAnsi="Arial" w:cs="Arial"/>
          <w:sz w:val="24"/>
          <w:szCs w:val="24"/>
        </w:rPr>
      </w:pPr>
    </w:p>
    <w:p w:rsidR="00186464" w:rsidRPr="00BB140D" w:rsidRDefault="00186464" w:rsidP="00BB140D">
      <w:pPr>
        <w:ind w:firstLine="5245"/>
        <w:rPr>
          <w:rFonts w:ascii="Arial" w:hAnsi="Arial" w:cs="Arial"/>
        </w:rPr>
      </w:pPr>
      <w:r w:rsidRPr="00BB140D">
        <w:rPr>
          <w:rFonts w:ascii="Arial" w:hAnsi="Arial" w:cs="Arial"/>
        </w:rPr>
        <w:lastRenderedPageBreak/>
        <w:t>Приложение № 4</w:t>
      </w:r>
    </w:p>
    <w:p w:rsidR="00186464" w:rsidRPr="00BB140D" w:rsidRDefault="00186464" w:rsidP="00BB140D">
      <w:pPr>
        <w:ind w:firstLine="5245"/>
        <w:rPr>
          <w:rFonts w:ascii="Arial" w:hAnsi="Arial" w:cs="Arial"/>
        </w:rPr>
      </w:pPr>
      <w:r w:rsidRPr="00BB140D">
        <w:rPr>
          <w:rFonts w:ascii="Arial" w:hAnsi="Arial" w:cs="Arial"/>
        </w:rPr>
        <w:t xml:space="preserve">к решению Усть-Хоперского </w:t>
      </w:r>
      <w:proofErr w:type="gramStart"/>
      <w:r w:rsidRPr="00BB140D">
        <w:rPr>
          <w:rFonts w:ascii="Arial" w:hAnsi="Arial" w:cs="Arial"/>
        </w:rPr>
        <w:t>сельского</w:t>
      </w:r>
      <w:proofErr w:type="gramEnd"/>
    </w:p>
    <w:p w:rsidR="00186464" w:rsidRPr="00BB140D" w:rsidRDefault="00186464" w:rsidP="00BB140D">
      <w:pPr>
        <w:ind w:firstLine="5245"/>
        <w:rPr>
          <w:rFonts w:ascii="Arial" w:hAnsi="Arial" w:cs="Arial"/>
        </w:rPr>
      </w:pPr>
      <w:r w:rsidRPr="00BB140D">
        <w:rPr>
          <w:rFonts w:ascii="Arial" w:hAnsi="Arial" w:cs="Arial"/>
        </w:rPr>
        <w:t>Совета «Об исполнении бюджета</w:t>
      </w:r>
    </w:p>
    <w:p w:rsidR="00186464" w:rsidRPr="00BB140D" w:rsidRDefault="00BB140D" w:rsidP="00BB140D">
      <w:pPr>
        <w:ind w:firstLine="510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86464" w:rsidRPr="00BB140D">
        <w:rPr>
          <w:rFonts w:ascii="Arial" w:hAnsi="Arial" w:cs="Arial"/>
        </w:rPr>
        <w:t>Усть-Хоперского сельского поселения</w:t>
      </w:r>
    </w:p>
    <w:p w:rsidR="00186464" w:rsidRPr="00BB140D" w:rsidRDefault="00BB140D" w:rsidP="00BB140D">
      <w:pPr>
        <w:ind w:firstLine="5103"/>
        <w:rPr>
          <w:rFonts w:ascii="Arial" w:hAnsi="Arial" w:cs="Arial"/>
        </w:rPr>
      </w:pPr>
      <w:r>
        <w:rPr>
          <w:rFonts w:ascii="Arial" w:hAnsi="Arial" w:cs="Arial"/>
        </w:rPr>
        <w:t xml:space="preserve">   з</w:t>
      </w:r>
      <w:r w:rsidR="00186464" w:rsidRPr="00BB140D">
        <w:rPr>
          <w:rFonts w:ascii="Arial" w:hAnsi="Arial" w:cs="Arial"/>
        </w:rPr>
        <w:t>а 2017 год»</w:t>
      </w:r>
    </w:p>
    <w:p w:rsidR="00186464" w:rsidRPr="00BB140D" w:rsidRDefault="00BB140D" w:rsidP="00BB140D">
      <w:pPr>
        <w:ind w:firstLine="524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6464" w:rsidRPr="00BB140D">
        <w:rPr>
          <w:rFonts w:ascii="Arial" w:hAnsi="Arial" w:cs="Arial"/>
        </w:rPr>
        <w:t>от «27» февраля  2018г. № 5</w:t>
      </w:r>
    </w:p>
    <w:p w:rsidR="00186464" w:rsidRPr="00BB140D" w:rsidRDefault="00186464" w:rsidP="00186464">
      <w:pPr>
        <w:pStyle w:val="ae"/>
        <w:jc w:val="left"/>
        <w:rPr>
          <w:rFonts w:ascii="Arial" w:hAnsi="Arial" w:cs="Arial"/>
          <w:b w:val="0"/>
          <w:color w:val="000000"/>
          <w:sz w:val="22"/>
        </w:rPr>
      </w:pPr>
    </w:p>
    <w:p w:rsidR="00186464" w:rsidRPr="00BB140D" w:rsidRDefault="00186464" w:rsidP="00186464">
      <w:pPr>
        <w:pStyle w:val="ae"/>
        <w:jc w:val="left"/>
        <w:rPr>
          <w:rFonts w:ascii="Arial" w:hAnsi="Arial" w:cs="Arial"/>
          <w:b w:val="0"/>
          <w:color w:val="000000"/>
          <w:sz w:val="22"/>
        </w:rPr>
      </w:pPr>
    </w:p>
    <w:p w:rsidR="00186464" w:rsidRPr="00BB140D" w:rsidRDefault="00186464" w:rsidP="00186464">
      <w:pPr>
        <w:pStyle w:val="ae"/>
        <w:rPr>
          <w:rFonts w:ascii="Arial" w:hAnsi="Arial" w:cs="Arial"/>
          <w:b w:val="0"/>
          <w:color w:val="000000"/>
          <w:sz w:val="22"/>
        </w:rPr>
      </w:pPr>
    </w:p>
    <w:p w:rsidR="00186464" w:rsidRPr="00BB140D" w:rsidRDefault="00186464" w:rsidP="00BB140D">
      <w:pPr>
        <w:pStyle w:val="ae"/>
        <w:rPr>
          <w:rFonts w:ascii="Arial" w:hAnsi="Arial" w:cs="Arial"/>
          <w:color w:val="000000"/>
          <w:sz w:val="24"/>
        </w:rPr>
      </w:pPr>
      <w:r w:rsidRPr="00BB140D">
        <w:rPr>
          <w:rFonts w:ascii="Arial" w:hAnsi="Arial" w:cs="Arial"/>
          <w:color w:val="000000"/>
          <w:sz w:val="24"/>
        </w:rPr>
        <w:t xml:space="preserve">Распределение бюджетных ассигнований по разделам и </w:t>
      </w:r>
      <w:r w:rsidR="00BB140D">
        <w:rPr>
          <w:rFonts w:ascii="Arial" w:hAnsi="Arial" w:cs="Arial"/>
          <w:color w:val="000000"/>
          <w:sz w:val="24"/>
        </w:rPr>
        <w:t xml:space="preserve">  </w:t>
      </w:r>
      <w:r w:rsidRPr="00BB140D">
        <w:rPr>
          <w:rFonts w:ascii="Arial" w:hAnsi="Arial" w:cs="Arial"/>
          <w:color w:val="000000"/>
          <w:sz w:val="24"/>
        </w:rPr>
        <w:t>подразделам</w:t>
      </w:r>
    </w:p>
    <w:p w:rsidR="00186464" w:rsidRPr="00BB140D" w:rsidRDefault="00186464" w:rsidP="00186464">
      <w:pPr>
        <w:pStyle w:val="ae"/>
        <w:rPr>
          <w:rFonts w:ascii="Arial" w:hAnsi="Arial" w:cs="Arial"/>
          <w:color w:val="000000"/>
          <w:sz w:val="24"/>
        </w:rPr>
      </w:pPr>
      <w:r w:rsidRPr="00BB140D">
        <w:rPr>
          <w:rFonts w:ascii="Arial" w:hAnsi="Arial" w:cs="Arial"/>
          <w:color w:val="000000"/>
          <w:sz w:val="24"/>
        </w:rPr>
        <w:t>классификации расходов бюджета Усть-Хоперского сельского поселения</w:t>
      </w:r>
    </w:p>
    <w:p w:rsidR="00186464" w:rsidRPr="00BB140D" w:rsidRDefault="00186464" w:rsidP="00186464">
      <w:pPr>
        <w:pStyle w:val="ae"/>
        <w:rPr>
          <w:rFonts w:ascii="Arial" w:hAnsi="Arial" w:cs="Arial"/>
          <w:color w:val="000000"/>
          <w:sz w:val="24"/>
        </w:rPr>
      </w:pPr>
      <w:r w:rsidRPr="00BB140D">
        <w:rPr>
          <w:rFonts w:ascii="Arial" w:hAnsi="Arial" w:cs="Arial"/>
          <w:color w:val="000000"/>
          <w:sz w:val="24"/>
        </w:rPr>
        <w:t xml:space="preserve">за 2017 год </w:t>
      </w:r>
    </w:p>
    <w:p w:rsidR="00186464" w:rsidRPr="00BB140D" w:rsidRDefault="00186464" w:rsidP="00186464">
      <w:pPr>
        <w:pStyle w:val="ae"/>
        <w:ind w:right="-286"/>
        <w:jc w:val="right"/>
        <w:rPr>
          <w:rFonts w:ascii="Arial" w:hAnsi="Arial" w:cs="Arial"/>
          <w:b w:val="0"/>
          <w:color w:val="000000"/>
          <w:sz w:val="18"/>
        </w:rPr>
      </w:pPr>
      <w:r w:rsidRPr="00BB140D">
        <w:rPr>
          <w:rFonts w:ascii="Arial" w:hAnsi="Arial" w:cs="Arial"/>
          <w:b w:val="0"/>
          <w:color w:val="000000"/>
          <w:sz w:val="18"/>
        </w:rPr>
        <w:t>(тыс</w:t>
      </w:r>
      <w:proofErr w:type="gramStart"/>
      <w:r w:rsidRPr="00BB140D">
        <w:rPr>
          <w:rFonts w:ascii="Arial" w:hAnsi="Arial" w:cs="Arial"/>
          <w:b w:val="0"/>
          <w:color w:val="000000"/>
          <w:sz w:val="18"/>
        </w:rPr>
        <w:t>.р</w:t>
      </w:r>
      <w:proofErr w:type="gramEnd"/>
      <w:r w:rsidRPr="00BB140D">
        <w:rPr>
          <w:rFonts w:ascii="Arial" w:hAnsi="Arial" w:cs="Arial"/>
          <w:b w:val="0"/>
          <w:color w:val="000000"/>
          <w:sz w:val="18"/>
        </w:rPr>
        <w:t>уб.)</w:t>
      </w:r>
    </w:p>
    <w:tbl>
      <w:tblPr>
        <w:tblW w:w="10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5747"/>
        <w:gridCol w:w="1211"/>
        <w:gridCol w:w="1134"/>
        <w:gridCol w:w="1134"/>
      </w:tblGrid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ae"/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>Код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B140D">
              <w:rPr>
                <w:rFonts w:ascii="Arial" w:hAnsi="Arial" w:cs="Arial"/>
                <w:b/>
                <w:color w:val="000000"/>
                <w:sz w:val="22"/>
              </w:rPr>
              <w:t>Наименование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B140D">
              <w:rPr>
                <w:rFonts w:ascii="Arial" w:hAnsi="Arial" w:cs="Arial"/>
                <w:b/>
                <w:color w:val="000000"/>
                <w:sz w:val="22"/>
              </w:rPr>
              <w:t>План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B140D">
              <w:rPr>
                <w:rFonts w:ascii="Arial" w:hAnsi="Arial" w:cs="Arial"/>
                <w:b/>
                <w:color w:val="000000"/>
                <w:sz w:val="22"/>
              </w:rPr>
              <w:t>Исполнено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B140D">
              <w:rPr>
                <w:rFonts w:ascii="Arial" w:hAnsi="Arial" w:cs="Arial"/>
                <w:b/>
                <w:color w:val="000000"/>
                <w:sz w:val="22"/>
              </w:rPr>
              <w:t>% исполнения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0100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BB140D">
              <w:rPr>
                <w:rFonts w:ascii="Arial" w:hAnsi="Arial" w:cs="Arial"/>
                <w:b/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2951,4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2891,7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97,6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left="-48"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695,9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696,6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2141,8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2083,5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86464" w:rsidRPr="00BB140D" w:rsidTr="00AF0925">
        <w:trPr>
          <w:trHeight w:val="223"/>
        </w:trPr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>Резервные фонды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86464" w:rsidRPr="00BB140D" w:rsidTr="00AF0925">
        <w:trPr>
          <w:trHeight w:val="195"/>
        </w:trPr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>Другие общегосударственные  вопросы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B140D">
              <w:rPr>
                <w:rFonts w:ascii="Arial" w:hAnsi="Arial" w:cs="Arial"/>
                <w:color w:val="000000"/>
                <w:lang w:val="en-US"/>
              </w:rPr>
              <w:t>15</w:t>
            </w:r>
            <w:r w:rsidRPr="00BB140D">
              <w:rPr>
                <w:rFonts w:ascii="Arial" w:hAnsi="Arial" w:cs="Arial"/>
                <w:color w:val="000000"/>
              </w:rPr>
              <w:t>,</w:t>
            </w:r>
            <w:r w:rsidRPr="00BB140D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76,3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0200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BB140D">
              <w:rPr>
                <w:rFonts w:ascii="Arial" w:hAnsi="Arial" w:cs="Arial"/>
                <w:b/>
                <w:color w:val="000000"/>
                <w:sz w:val="22"/>
              </w:rPr>
              <w:t>НАЦИОНАЛЬНАЯ  ОБОРОНА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B140D">
              <w:rPr>
                <w:rFonts w:ascii="Arial" w:hAnsi="Arial" w:cs="Arial"/>
                <w:color w:val="000000"/>
                <w:sz w:val="24"/>
              </w:rPr>
              <w:t>60,7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B140D">
              <w:rPr>
                <w:rFonts w:ascii="Arial" w:hAnsi="Arial" w:cs="Arial"/>
                <w:color w:val="000000"/>
                <w:sz w:val="24"/>
              </w:rPr>
              <w:t>60,7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B140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BB140D">
              <w:rPr>
                <w:rFonts w:ascii="Arial" w:hAnsi="Arial" w:cs="Arial"/>
                <w:b w:val="0"/>
                <w:color w:val="000000"/>
                <w:sz w:val="24"/>
              </w:rPr>
              <w:t>60,7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BB140D">
              <w:rPr>
                <w:rFonts w:ascii="Arial" w:hAnsi="Arial" w:cs="Arial"/>
                <w:b w:val="0"/>
                <w:color w:val="000000"/>
                <w:sz w:val="24"/>
              </w:rPr>
              <w:t>60,7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BB140D">
              <w:rPr>
                <w:rFonts w:ascii="Arial" w:hAnsi="Arial" w:cs="Arial"/>
                <w:b w:val="0"/>
                <w:color w:val="000000"/>
                <w:sz w:val="24"/>
              </w:rPr>
              <w:t>100,0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0300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33"/>
              <w:jc w:val="left"/>
              <w:rPr>
                <w:rFonts w:ascii="Arial" w:hAnsi="Arial" w:cs="Arial"/>
                <w:b/>
                <w:sz w:val="22"/>
              </w:rPr>
            </w:pPr>
            <w:r w:rsidRPr="00BB140D">
              <w:rPr>
                <w:rFonts w:ascii="Arial" w:hAnsi="Arial" w:cs="Arial"/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B140D">
              <w:rPr>
                <w:rFonts w:ascii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B140D">
              <w:rPr>
                <w:rFonts w:ascii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B140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33"/>
              <w:jc w:val="left"/>
              <w:rPr>
                <w:rFonts w:ascii="Arial" w:hAnsi="Arial" w:cs="Arial"/>
                <w:sz w:val="22"/>
              </w:rPr>
            </w:pPr>
            <w:r w:rsidRPr="00BB140D">
              <w:rPr>
                <w:rFonts w:ascii="Arial" w:hAnsi="Arial" w:cs="Arial"/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BB140D">
              <w:rPr>
                <w:rFonts w:ascii="Arial" w:hAnsi="Arial" w:cs="Arial"/>
                <w:b w:val="0"/>
                <w:color w:val="000000"/>
                <w:sz w:val="24"/>
              </w:rPr>
              <w:t>30,0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BB140D">
              <w:rPr>
                <w:rFonts w:ascii="Arial" w:hAnsi="Arial" w:cs="Arial"/>
                <w:b w:val="0"/>
                <w:color w:val="000000"/>
                <w:sz w:val="24"/>
              </w:rPr>
              <w:t>30,0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BB140D">
              <w:rPr>
                <w:rFonts w:ascii="Arial" w:hAnsi="Arial" w:cs="Arial"/>
                <w:b w:val="0"/>
                <w:color w:val="000000"/>
                <w:sz w:val="24"/>
              </w:rPr>
              <w:t>100,0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0400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BB140D">
              <w:rPr>
                <w:rFonts w:ascii="Arial" w:hAnsi="Arial" w:cs="Arial"/>
                <w:b/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B140D">
              <w:rPr>
                <w:rFonts w:ascii="Arial" w:hAnsi="Arial" w:cs="Arial"/>
                <w:color w:val="000000"/>
                <w:sz w:val="24"/>
              </w:rPr>
              <w:t>471,6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B140D">
              <w:rPr>
                <w:rFonts w:ascii="Arial" w:hAnsi="Arial" w:cs="Arial"/>
                <w:color w:val="000000"/>
                <w:sz w:val="24"/>
              </w:rPr>
              <w:t>128,3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B140D">
              <w:rPr>
                <w:rFonts w:ascii="Arial" w:hAnsi="Arial" w:cs="Arial"/>
                <w:color w:val="000000"/>
                <w:sz w:val="24"/>
              </w:rPr>
              <w:t>27,2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 xml:space="preserve">Дорожное хозяйство 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BB140D">
              <w:rPr>
                <w:rFonts w:ascii="Arial" w:hAnsi="Arial" w:cs="Arial"/>
                <w:b w:val="0"/>
                <w:color w:val="000000"/>
                <w:sz w:val="24"/>
              </w:rPr>
              <w:t>421,6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BB140D">
              <w:rPr>
                <w:rFonts w:ascii="Arial" w:hAnsi="Arial" w:cs="Arial"/>
                <w:b w:val="0"/>
                <w:color w:val="000000"/>
                <w:sz w:val="24"/>
              </w:rPr>
              <w:t>128,3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BB140D">
              <w:rPr>
                <w:rFonts w:ascii="Arial" w:hAnsi="Arial" w:cs="Arial"/>
                <w:b w:val="0"/>
                <w:color w:val="000000"/>
                <w:sz w:val="24"/>
              </w:rPr>
              <w:t>30,4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BB140D">
              <w:rPr>
                <w:rFonts w:ascii="Arial" w:hAnsi="Arial" w:cs="Arial"/>
                <w:b w:val="0"/>
                <w:color w:val="000000"/>
                <w:sz w:val="24"/>
              </w:rPr>
              <w:t>50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ae"/>
              <w:jc w:val="right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0500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BB140D">
              <w:rPr>
                <w:rFonts w:ascii="Arial" w:hAnsi="Arial" w:cs="Arial"/>
                <w:b/>
                <w:color w:val="000000"/>
                <w:sz w:val="22"/>
              </w:rPr>
              <w:t>ЖИЛИЩНО – КОММУНАЛЬНОЕ ХОЗЯЙСТВО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748,9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445,4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59,5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>Благоустройство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748,8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445,4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59,5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0700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BB140D">
              <w:rPr>
                <w:rFonts w:ascii="Arial" w:hAnsi="Arial" w:cs="Arial"/>
                <w:b/>
                <w:color w:val="000000"/>
                <w:sz w:val="22"/>
              </w:rPr>
              <w:t>ОБРАЗОВАНИЕ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10,0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10,0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>Молодежная политика и оздоровление детей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0800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BB140D">
              <w:rPr>
                <w:rFonts w:ascii="Arial" w:hAnsi="Arial" w:cs="Arial"/>
                <w:b/>
                <w:color w:val="000000"/>
                <w:sz w:val="22"/>
              </w:rPr>
              <w:t xml:space="preserve">КУЛЬТУРА, КИНЕМАТОГРАФИЯ 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2775,3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2453,1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88,4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>Культура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2775,3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2453,1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88,4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1000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BB140D">
              <w:rPr>
                <w:rFonts w:ascii="Arial" w:hAnsi="Arial" w:cs="Arial"/>
                <w:b/>
                <w:color w:val="000000"/>
                <w:sz w:val="22"/>
              </w:rPr>
              <w:t>СОЦИАЛЬНАЯ ПОЛИТИКА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414,2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414,1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100,0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BB140D">
              <w:rPr>
                <w:rFonts w:ascii="Arial" w:hAnsi="Arial" w:cs="Arial"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414,2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414,1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BB140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BB140D">
              <w:rPr>
                <w:rFonts w:ascii="Arial" w:hAnsi="Arial" w:cs="Arial"/>
                <w:b/>
                <w:color w:val="000000"/>
                <w:sz w:val="22"/>
              </w:rPr>
              <w:t>ИТОГО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7474,6</w:t>
            </w:r>
          </w:p>
          <w:p w:rsidR="00186464" w:rsidRPr="00BB140D" w:rsidRDefault="00186464" w:rsidP="00AF0925">
            <w:pPr>
              <w:pStyle w:val="31"/>
              <w:ind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6433,3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86,1</w:t>
            </w:r>
          </w:p>
        </w:tc>
      </w:tr>
      <w:tr w:rsidR="00186464" w:rsidRPr="00BB140D" w:rsidTr="00AF0925">
        <w:tc>
          <w:tcPr>
            <w:tcW w:w="1200" w:type="dxa"/>
          </w:tcPr>
          <w:p w:rsidR="00186464" w:rsidRPr="00BB140D" w:rsidRDefault="00186464" w:rsidP="00AF0925">
            <w:pPr>
              <w:pStyle w:val="31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5747" w:type="dxa"/>
          </w:tcPr>
          <w:p w:rsidR="00186464" w:rsidRPr="00BB140D" w:rsidRDefault="00186464" w:rsidP="00AF0925">
            <w:pPr>
              <w:pStyle w:val="31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BB140D">
              <w:rPr>
                <w:rFonts w:ascii="Arial" w:hAnsi="Arial" w:cs="Arial"/>
                <w:b/>
                <w:color w:val="000000"/>
                <w:sz w:val="22"/>
              </w:rPr>
              <w:t>Профицит</w:t>
            </w:r>
            <w:proofErr w:type="spellEnd"/>
            <w:proofErr w:type="gramStart"/>
            <w:r w:rsidRPr="00BB140D">
              <w:rPr>
                <w:rFonts w:ascii="Arial" w:hAnsi="Arial" w:cs="Arial"/>
                <w:b/>
                <w:color w:val="000000"/>
                <w:sz w:val="22"/>
              </w:rPr>
              <w:t xml:space="preserve"> (+) </w:t>
            </w:r>
            <w:proofErr w:type="gramEnd"/>
            <w:r w:rsidRPr="00BB140D">
              <w:rPr>
                <w:rFonts w:ascii="Arial" w:hAnsi="Arial" w:cs="Arial"/>
                <w:b/>
                <w:color w:val="000000"/>
                <w:sz w:val="22"/>
              </w:rPr>
              <w:t>Дефицит (-)</w:t>
            </w:r>
          </w:p>
        </w:tc>
        <w:tc>
          <w:tcPr>
            <w:tcW w:w="1211" w:type="dxa"/>
          </w:tcPr>
          <w:p w:rsidR="00186464" w:rsidRPr="00BB140D" w:rsidRDefault="00186464" w:rsidP="00AF0925">
            <w:pPr>
              <w:pStyle w:val="31"/>
              <w:ind w:right="-116" w:firstLine="14"/>
              <w:jc w:val="center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-1313,0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BB140D">
              <w:rPr>
                <w:rFonts w:ascii="Arial" w:hAnsi="Arial" w:cs="Arial"/>
                <w:b/>
                <w:color w:val="000000"/>
              </w:rPr>
              <w:t>-576,7</w:t>
            </w:r>
          </w:p>
        </w:tc>
        <w:tc>
          <w:tcPr>
            <w:tcW w:w="1134" w:type="dxa"/>
          </w:tcPr>
          <w:p w:rsidR="00186464" w:rsidRPr="00BB140D" w:rsidRDefault="00186464" w:rsidP="00AF0925">
            <w:pPr>
              <w:pStyle w:val="31"/>
              <w:ind w:right="-116" w:firstLine="14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86464" w:rsidRPr="00BB140D" w:rsidRDefault="00186464">
      <w:pPr>
        <w:rPr>
          <w:rFonts w:ascii="Arial" w:hAnsi="Arial" w:cs="Arial"/>
          <w:sz w:val="24"/>
          <w:szCs w:val="24"/>
        </w:rPr>
      </w:pPr>
    </w:p>
    <w:p w:rsidR="00BB140D" w:rsidRPr="00BB140D" w:rsidRDefault="00BB140D">
      <w:pPr>
        <w:rPr>
          <w:rFonts w:ascii="Arial" w:hAnsi="Arial" w:cs="Arial"/>
          <w:sz w:val="24"/>
          <w:szCs w:val="24"/>
        </w:rPr>
      </w:pPr>
    </w:p>
    <w:p w:rsidR="00BB140D" w:rsidRPr="00BB140D" w:rsidRDefault="00BB140D">
      <w:pPr>
        <w:rPr>
          <w:rFonts w:ascii="Arial" w:hAnsi="Arial" w:cs="Arial"/>
          <w:sz w:val="24"/>
          <w:szCs w:val="24"/>
        </w:rPr>
      </w:pPr>
    </w:p>
    <w:p w:rsidR="00BB140D" w:rsidRPr="00BB140D" w:rsidRDefault="00BB140D">
      <w:pPr>
        <w:rPr>
          <w:rFonts w:ascii="Arial" w:hAnsi="Arial" w:cs="Arial"/>
          <w:sz w:val="24"/>
          <w:szCs w:val="24"/>
        </w:rPr>
      </w:pPr>
    </w:p>
    <w:p w:rsidR="00BB140D" w:rsidRDefault="00BB140D">
      <w:pPr>
        <w:rPr>
          <w:rFonts w:ascii="Arial" w:hAnsi="Arial" w:cs="Arial"/>
          <w:sz w:val="24"/>
          <w:szCs w:val="24"/>
        </w:rPr>
      </w:pPr>
    </w:p>
    <w:p w:rsidR="00BB140D" w:rsidRDefault="00BB140D">
      <w:pPr>
        <w:rPr>
          <w:rFonts w:ascii="Arial" w:hAnsi="Arial" w:cs="Arial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42"/>
        <w:gridCol w:w="2493"/>
        <w:gridCol w:w="1923"/>
        <w:gridCol w:w="1053"/>
      </w:tblGrid>
      <w:tr w:rsidR="00BB140D" w:rsidTr="00BB140D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иложение № 5                                                                                                                      к Решению Усть-Хоперского сельского Совета "Об исполнении бюджета Усть-Хоперского сельского поселения за 2017 год" от «27» февраля  2018г. № 5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14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и </w:t>
            </w:r>
            <w:proofErr w:type="gramStart"/>
            <w:r w:rsidRPr="00BB14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ия источников финансирования дефицита бюджета</w:t>
            </w:r>
            <w:proofErr w:type="gramEnd"/>
            <w:r w:rsidRPr="00BB140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Усть-Хоперского сельского поселения Серафимовичского муниципального района по кодам классификации источников финансирования дефицитов бюджетов за 2017 год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lang w:eastAsia="en-US"/>
              </w:rPr>
              <w:t>(тыс. рублей)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34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lang w:eastAsia="en-US"/>
              </w:rPr>
              <w:t xml:space="preserve"> Наименование показателя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lang w:eastAsia="en-US"/>
              </w:rPr>
              <w:t>Утвержденные бюджетные назначения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lang w:eastAsia="en-US"/>
              </w:rPr>
              <w:t>Исполнение                         за 2017 г.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34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34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34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34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34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34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сударственные (муниципальные ценные бумаги, номинальная стоимость которых указана в валюте Российской Федерации</w:t>
            </w:r>
            <w:proofErr w:type="gramEnd"/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952 01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00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0000 000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Кредиты кредитных организаций в валюте Российской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еерации</w:t>
            </w:r>
            <w:proofErr w:type="spellEnd"/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952 01 02 00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0000 000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952 01 03 00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0000 000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менение остатков средств на счетах по учету  средств бюджет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952 01 05 00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0000 000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313,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76,7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918 01 06 00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0000 000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BB140D" w:rsidRDefault="00BB140D">
      <w:pPr>
        <w:rPr>
          <w:rFonts w:ascii="Arial" w:hAnsi="Arial" w:cs="Arial"/>
          <w:sz w:val="24"/>
          <w:szCs w:val="24"/>
        </w:rPr>
      </w:pPr>
    </w:p>
    <w:p w:rsidR="00BB140D" w:rsidRDefault="00BB140D">
      <w:pPr>
        <w:rPr>
          <w:rFonts w:ascii="Arial" w:hAnsi="Arial" w:cs="Arial"/>
          <w:sz w:val="24"/>
          <w:szCs w:val="24"/>
        </w:rPr>
      </w:pPr>
    </w:p>
    <w:p w:rsidR="00BB140D" w:rsidRDefault="00BB140D">
      <w:pPr>
        <w:rPr>
          <w:rFonts w:ascii="Arial" w:hAnsi="Arial" w:cs="Arial"/>
          <w:sz w:val="24"/>
          <w:szCs w:val="24"/>
        </w:rPr>
      </w:pPr>
    </w:p>
    <w:p w:rsidR="00BB140D" w:rsidRDefault="00BB140D">
      <w:pPr>
        <w:rPr>
          <w:rFonts w:ascii="Arial" w:hAnsi="Arial" w:cs="Arial"/>
          <w:sz w:val="24"/>
          <w:szCs w:val="24"/>
        </w:rPr>
      </w:pPr>
    </w:p>
    <w:p w:rsidR="00BB140D" w:rsidRDefault="00BB140D">
      <w:pPr>
        <w:rPr>
          <w:rFonts w:ascii="Arial" w:hAnsi="Arial" w:cs="Arial"/>
          <w:sz w:val="24"/>
          <w:szCs w:val="24"/>
        </w:rPr>
      </w:pPr>
    </w:p>
    <w:p w:rsidR="00BB140D" w:rsidRDefault="00BB140D">
      <w:pPr>
        <w:rPr>
          <w:rFonts w:ascii="Arial" w:hAnsi="Arial" w:cs="Arial"/>
          <w:sz w:val="24"/>
          <w:szCs w:val="24"/>
        </w:rPr>
      </w:pPr>
    </w:p>
    <w:p w:rsidR="00BB140D" w:rsidRDefault="00BB140D">
      <w:pPr>
        <w:rPr>
          <w:rFonts w:ascii="Arial" w:hAnsi="Arial" w:cs="Arial"/>
          <w:sz w:val="24"/>
          <w:szCs w:val="24"/>
        </w:rPr>
      </w:pPr>
    </w:p>
    <w:p w:rsidR="00BB140D" w:rsidRDefault="00BB140D">
      <w:pPr>
        <w:rPr>
          <w:rFonts w:ascii="Arial" w:hAnsi="Arial" w:cs="Arial"/>
          <w:sz w:val="24"/>
          <w:szCs w:val="24"/>
        </w:rPr>
      </w:pPr>
    </w:p>
    <w:p w:rsidR="00BB140D" w:rsidRDefault="00BB140D">
      <w:pPr>
        <w:rPr>
          <w:rFonts w:ascii="Arial" w:hAnsi="Arial" w:cs="Arial"/>
          <w:sz w:val="24"/>
          <w:szCs w:val="24"/>
        </w:rPr>
      </w:pPr>
    </w:p>
    <w:p w:rsidR="00BB140D" w:rsidRDefault="00BB140D">
      <w:pPr>
        <w:rPr>
          <w:rFonts w:ascii="Arial" w:hAnsi="Arial" w:cs="Arial"/>
          <w:sz w:val="24"/>
          <w:szCs w:val="24"/>
        </w:rPr>
      </w:pPr>
    </w:p>
    <w:p w:rsidR="00BB140D" w:rsidRDefault="00BB140D">
      <w:pPr>
        <w:rPr>
          <w:rFonts w:ascii="Arial" w:hAnsi="Arial" w:cs="Arial"/>
          <w:sz w:val="24"/>
          <w:szCs w:val="24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95"/>
        <w:gridCol w:w="2681"/>
        <w:gridCol w:w="1501"/>
        <w:gridCol w:w="359"/>
        <w:gridCol w:w="917"/>
      </w:tblGrid>
      <w:tr w:rsidR="00BB140D" w:rsidTr="00BB140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иложение № 6                                                                                                                  к Решению Усть-Хоперского сельского Совета "Об исполнении бюджета Усть-Хоперского сельского поселения за 2017 год" от «27» февраля  2018г. № 5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B14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казатели  </w:t>
            </w:r>
            <w:proofErr w:type="gramStart"/>
            <w:r w:rsidRPr="00BB14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сполнения источников  финансирования дефицита бюджета</w:t>
            </w:r>
            <w:proofErr w:type="gramEnd"/>
            <w:r w:rsidRPr="00BB14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Усть-Хоперского сельского поселения Серафимовичского муниципального района по кодам групп, подгрупп, статей, видов источников финансирования дефицитов бюджетов классификации сектора государственного управления, относящихся к источникам  финансирования дефицитов бюджетов </w:t>
            </w:r>
          </w:p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B14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 2017 год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lang w:eastAsia="en-US"/>
              </w:rPr>
              <w:t>(тыс. рублей)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9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Наименование показателя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сполнение                         за 2017 г.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44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44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44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44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44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4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олучение кредитов от кредитных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рганизаци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бюджетами поселений в валюте Российской Федерации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952 01 02 00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10 0000 71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952 01 02 00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10 0000 81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лученны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952 01 03 00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10 0000 71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2 01 03 0000 10 0000 81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</w:t>
            </w: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8 01 06 01 00 10 0000 63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B140D" w:rsidRPr="00BB140D" w:rsidTr="00BB140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менение остатков средств на счетах по учету средств  бюджета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952 01 05 00 </w:t>
            </w:r>
            <w:proofErr w:type="spellStart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  <w:proofErr w:type="spellEnd"/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10 0000 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313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0D" w:rsidRPr="00BB140D" w:rsidRDefault="00BB14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B140D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76,7</w:t>
            </w:r>
          </w:p>
        </w:tc>
      </w:tr>
    </w:tbl>
    <w:p w:rsidR="00BB140D" w:rsidRPr="00BB140D" w:rsidRDefault="00BB140D">
      <w:pPr>
        <w:rPr>
          <w:rFonts w:ascii="Arial" w:hAnsi="Arial" w:cs="Arial"/>
          <w:sz w:val="24"/>
          <w:szCs w:val="24"/>
        </w:rPr>
      </w:pPr>
    </w:p>
    <w:sectPr w:rsidR="00BB140D" w:rsidRPr="00BB140D" w:rsidSect="00D50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EAF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C8B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A47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06A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EC6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306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4C14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BEBA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F2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ACB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9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7AC7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CE2739A"/>
    <w:multiLevelType w:val="singleLevel"/>
    <w:tmpl w:val="8B90A5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0D7914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E2F56D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0E4D5E13"/>
    <w:multiLevelType w:val="multilevel"/>
    <w:tmpl w:val="3E48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AA5FC7"/>
    <w:multiLevelType w:val="singleLevel"/>
    <w:tmpl w:val="041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5871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B886A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65C5E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D6566D"/>
    <w:multiLevelType w:val="singleLevel"/>
    <w:tmpl w:val="D0F613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A052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BAF7A68"/>
    <w:multiLevelType w:val="multilevel"/>
    <w:tmpl w:val="E1B2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86B45"/>
    <w:multiLevelType w:val="singleLevel"/>
    <w:tmpl w:val="F38E14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02209F7"/>
    <w:multiLevelType w:val="multilevel"/>
    <w:tmpl w:val="791ED23A"/>
    <w:lvl w:ilvl="0">
      <w:start w:val="28"/>
      <w:numFmt w:val="decimal"/>
      <w:lvlText w:val="%1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042C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C15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64B669E"/>
    <w:multiLevelType w:val="multilevel"/>
    <w:tmpl w:val="869466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3C09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9E807CD"/>
    <w:multiLevelType w:val="multilevel"/>
    <w:tmpl w:val="9196B9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82A3E"/>
    <w:multiLevelType w:val="singleLevel"/>
    <w:tmpl w:val="7C6E2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0C56B54"/>
    <w:multiLevelType w:val="singleLevel"/>
    <w:tmpl w:val="6498B2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521710E9"/>
    <w:multiLevelType w:val="singleLevel"/>
    <w:tmpl w:val="F66E7D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52777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50E3D67"/>
    <w:multiLevelType w:val="singleLevel"/>
    <w:tmpl w:val="C8F606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552F25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7CA1AA6"/>
    <w:multiLevelType w:val="singleLevel"/>
    <w:tmpl w:val="366E62EE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586F75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5A082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C7B1C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2F925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3A1726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50F4615"/>
    <w:multiLevelType w:val="singleLevel"/>
    <w:tmpl w:val="D180CE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540199C"/>
    <w:multiLevelType w:val="multilevel"/>
    <w:tmpl w:val="BC9A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6687F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69066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B7358AB"/>
    <w:multiLevelType w:val="singleLevel"/>
    <w:tmpl w:val="AFCCA2D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7">
    <w:nsid w:val="74AA5F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8"/>
  </w:num>
  <w:num w:numId="3">
    <w:abstractNumId w:val="40"/>
  </w:num>
  <w:num w:numId="4">
    <w:abstractNumId w:val="31"/>
  </w:num>
  <w:num w:numId="5">
    <w:abstractNumId w:val="28"/>
  </w:num>
  <w:num w:numId="6">
    <w:abstractNumId w:val="37"/>
  </w:num>
  <w:num w:numId="7">
    <w:abstractNumId w:val="21"/>
  </w:num>
  <w:num w:numId="8">
    <w:abstractNumId w:val="14"/>
  </w:num>
  <w:num w:numId="9">
    <w:abstractNumId w:val="44"/>
  </w:num>
  <w:num w:numId="10">
    <w:abstractNumId w:val="41"/>
  </w:num>
  <w:num w:numId="11">
    <w:abstractNumId w:val="18"/>
  </w:num>
  <w:num w:numId="12">
    <w:abstractNumId w:val="12"/>
  </w:num>
  <w:num w:numId="13">
    <w:abstractNumId w:val="36"/>
  </w:num>
  <w:num w:numId="14">
    <w:abstractNumId w:val="16"/>
  </w:num>
  <w:num w:numId="15">
    <w:abstractNumId w:val="27"/>
  </w:num>
  <w:num w:numId="16">
    <w:abstractNumId w:val="29"/>
  </w:num>
  <w:num w:numId="17">
    <w:abstractNumId w:val="45"/>
  </w:num>
  <w:num w:numId="18">
    <w:abstractNumId w:val="35"/>
  </w:num>
  <w:num w:numId="19">
    <w:abstractNumId w:val="26"/>
  </w:num>
  <w:num w:numId="20">
    <w:abstractNumId w:val="33"/>
  </w:num>
  <w:num w:numId="21">
    <w:abstractNumId w:val="24"/>
  </w:num>
  <w:num w:numId="22">
    <w:abstractNumId w:val="22"/>
  </w:num>
  <w:num w:numId="23">
    <w:abstractNumId w:val="15"/>
  </w:num>
  <w:num w:numId="24">
    <w:abstractNumId w:val="23"/>
  </w:num>
  <w:num w:numId="25">
    <w:abstractNumId w:val="34"/>
  </w:num>
  <w:num w:numId="26">
    <w:abstractNumId w:val="17"/>
  </w:num>
  <w:num w:numId="27">
    <w:abstractNumId w:val="25"/>
  </w:num>
  <w:num w:numId="28">
    <w:abstractNumId w:val="13"/>
  </w:num>
  <w:num w:numId="29">
    <w:abstractNumId w:val="47"/>
  </w:num>
  <w:num w:numId="30">
    <w:abstractNumId w:val="19"/>
  </w:num>
  <w:num w:numId="31">
    <w:abstractNumId w:val="39"/>
  </w:num>
  <w:num w:numId="32">
    <w:abstractNumId w:val="20"/>
  </w:num>
  <w:num w:numId="33">
    <w:abstractNumId w:val="30"/>
  </w:num>
  <w:num w:numId="34">
    <w:abstractNumId w:val="46"/>
  </w:num>
  <w:num w:numId="35">
    <w:abstractNumId w:val="42"/>
  </w:num>
  <w:num w:numId="36">
    <w:abstractNumId w:val="32"/>
  </w:num>
  <w:num w:numId="37">
    <w:abstractNumId w:val="11"/>
  </w:num>
  <w:num w:numId="38">
    <w:abstractNumId w:val="43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5B56"/>
    <w:rsid w:val="00186464"/>
    <w:rsid w:val="006D05AE"/>
    <w:rsid w:val="00B424C6"/>
    <w:rsid w:val="00BB140D"/>
    <w:rsid w:val="00D05B56"/>
    <w:rsid w:val="00D505F2"/>
    <w:rsid w:val="00DF7BC8"/>
    <w:rsid w:val="00E5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7BC8"/>
    <w:pPr>
      <w:keepNext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D7A"/>
    <w:pPr>
      <w:keepNext/>
      <w:ind w:firstLine="851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F7BC8"/>
    <w:pPr>
      <w:keepNext/>
      <w:ind w:right="-284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DF7B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F7BC8"/>
    <w:pPr>
      <w:keepNext/>
      <w:jc w:val="both"/>
      <w:outlineLvl w:val="4"/>
    </w:pPr>
    <w:rPr>
      <w:b/>
      <w:i/>
      <w:color w:val="FF0000"/>
      <w:sz w:val="22"/>
      <w:szCs w:val="24"/>
    </w:rPr>
  </w:style>
  <w:style w:type="paragraph" w:styleId="6">
    <w:name w:val="heading 6"/>
    <w:basedOn w:val="a"/>
    <w:next w:val="a"/>
    <w:link w:val="60"/>
    <w:qFormat/>
    <w:rsid w:val="00DF7BC8"/>
    <w:pPr>
      <w:keepNext/>
      <w:jc w:val="center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rsid w:val="00DF7BC8"/>
    <w:pPr>
      <w:keepNext/>
      <w:outlineLvl w:val="6"/>
    </w:pPr>
    <w:rPr>
      <w:b/>
      <w:color w:val="FF0000"/>
      <w:sz w:val="22"/>
      <w:szCs w:val="24"/>
    </w:rPr>
  </w:style>
  <w:style w:type="paragraph" w:styleId="8">
    <w:name w:val="heading 8"/>
    <w:basedOn w:val="a"/>
    <w:next w:val="a"/>
    <w:link w:val="80"/>
    <w:unhideWhenUsed/>
    <w:qFormat/>
    <w:rsid w:val="00DF7B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DF7B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B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4D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7BC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F7BC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F7BC8"/>
    <w:rPr>
      <w:rFonts w:ascii="Times New Roman" w:eastAsia="Times New Roman" w:hAnsi="Times New Roman" w:cs="Times New Roman"/>
      <w:b/>
      <w:i/>
      <w:color w:val="FF000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F7BC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F7BC8"/>
    <w:rPr>
      <w:rFonts w:ascii="Times New Roman" w:eastAsia="Times New Roman" w:hAnsi="Times New Roman" w:cs="Times New Roman"/>
      <w:b/>
      <w:color w:val="FF000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F7B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F7B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Normal">
    <w:name w:val="ConsNormal"/>
    <w:rsid w:val="00E54D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E54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5"/>
    <w:semiHidden/>
    <w:rsid w:val="00DF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rsid w:val="00DF7BC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7"/>
    <w:semiHidden/>
    <w:rsid w:val="00DF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rsid w:val="00DF7BC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semiHidden/>
    <w:rsid w:val="00DF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semiHidden/>
    <w:rsid w:val="00DF7BC8"/>
    <w:pPr>
      <w:ind w:firstLine="540"/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semiHidden/>
    <w:rsid w:val="00DF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semiHidden/>
    <w:rsid w:val="00DF7BC8"/>
    <w:pPr>
      <w:jc w:val="both"/>
    </w:pPr>
    <w:rPr>
      <w:sz w:val="24"/>
      <w:szCs w:val="24"/>
    </w:rPr>
  </w:style>
  <w:style w:type="character" w:customStyle="1" w:styleId="ac">
    <w:name w:val="Текст выноски Знак"/>
    <w:basedOn w:val="a0"/>
    <w:link w:val="ad"/>
    <w:semiHidden/>
    <w:rsid w:val="00DF7BC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DF7BC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DF7BC8"/>
    <w:pPr>
      <w:ind w:firstLine="72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DF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DF7BC8"/>
    <w:pPr>
      <w:jc w:val="center"/>
    </w:pPr>
    <w:rPr>
      <w:b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DF7B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DF7BC8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DF7BC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DF7BC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3"/>
    <w:semiHidden/>
    <w:rsid w:val="00DF7BC8"/>
    <w:pPr>
      <w:ind w:firstLine="708"/>
      <w:jc w:val="both"/>
    </w:pPr>
    <w:rPr>
      <w:sz w:val="22"/>
      <w:szCs w:val="24"/>
    </w:rPr>
  </w:style>
  <w:style w:type="character" w:customStyle="1" w:styleId="33">
    <w:name w:val="Основной текст 3 Знак"/>
    <w:basedOn w:val="a0"/>
    <w:link w:val="34"/>
    <w:semiHidden/>
    <w:rsid w:val="00DF7BC8"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3"/>
    <w:semiHidden/>
    <w:rsid w:val="00DF7BC8"/>
    <w:pPr>
      <w:jc w:val="both"/>
    </w:pPr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D759B-52DF-48D3-9CD5-E73C8772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57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3-05T11:39:00Z</dcterms:created>
  <dcterms:modified xsi:type="dcterms:W3CDTF">2018-03-05T13:09:00Z</dcterms:modified>
</cp:coreProperties>
</file>